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BA7A44" w14:textId="14D048BE" w:rsidR="00B15042" w:rsidRPr="00896334" w:rsidRDefault="00B15042" w:rsidP="00B15042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hAnsi="Arial" w:cs="Arial"/>
          <w:b/>
          <w:bCs/>
        </w:rPr>
        <w:t>DZ.371.UE.1.2022</w:t>
      </w:r>
      <w:r w:rsidRPr="00547EA5">
        <w:rPr>
          <w:rFonts w:ascii="Arial" w:hAnsi="Arial" w:cs="Arial"/>
          <w:b/>
          <w:bCs/>
        </w:rPr>
        <w:t xml:space="preserve">                                  </w:t>
      </w:r>
      <w:r>
        <w:rPr>
          <w:rFonts w:ascii="Arial" w:hAnsi="Arial" w:cs="Arial"/>
          <w:b/>
          <w:bCs/>
        </w:rPr>
        <w:t xml:space="preserve">                           </w:t>
      </w:r>
      <w:r w:rsidRPr="00547EA5">
        <w:rPr>
          <w:rFonts w:ascii="Arial" w:hAnsi="Arial" w:cs="Arial"/>
          <w:b/>
          <w:bCs/>
        </w:rPr>
        <w:t xml:space="preserve">  </w:t>
      </w:r>
      <w:r w:rsidRPr="00547EA5">
        <w:rPr>
          <w:rFonts w:ascii="Arial" w:eastAsia="Times New Roman" w:hAnsi="Arial" w:cs="Arial"/>
          <w:b/>
          <w:lang w:eastAsia="pl-PL"/>
        </w:rPr>
        <w:t xml:space="preserve"> </w:t>
      </w:r>
      <w:r w:rsidR="00B71D35">
        <w:rPr>
          <w:rFonts w:ascii="Arial" w:eastAsia="Times New Roman" w:hAnsi="Arial" w:cs="Arial"/>
          <w:b/>
          <w:lang w:eastAsia="pl-PL"/>
        </w:rPr>
        <w:t xml:space="preserve">   </w:t>
      </w:r>
      <w:r w:rsidRPr="00547EA5">
        <w:rPr>
          <w:rFonts w:ascii="Arial" w:eastAsia="Times New Roman" w:hAnsi="Arial" w:cs="Arial"/>
          <w:b/>
          <w:lang w:eastAsia="pl-PL"/>
        </w:rPr>
        <w:t xml:space="preserve"> </w:t>
      </w:r>
      <w:r w:rsidRPr="00896334">
        <w:rPr>
          <w:rFonts w:ascii="Arial" w:eastAsia="Times New Roman" w:hAnsi="Arial" w:cs="Arial"/>
          <w:b/>
          <w:lang w:eastAsia="pl-PL"/>
        </w:rPr>
        <w:t xml:space="preserve">Lublin, dnia </w:t>
      </w:r>
      <w:r w:rsidR="00B71D35">
        <w:rPr>
          <w:rFonts w:ascii="Arial" w:eastAsia="Times New Roman" w:hAnsi="Arial" w:cs="Arial"/>
          <w:b/>
          <w:lang w:eastAsia="pl-PL"/>
        </w:rPr>
        <w:t xml:space="preserve">12 maja </w:t>
      </w:r>
      <w:r w:rsidRPr="00896334">
        <w:rPr>
          <w:rFonts w:ascii="Arial" w:eastAsia="Times New Roman" w:hAnsi="Arial" w:cs="Arial"/>
          <w:b/>
          <w:lang w:eastAsia="pl-PL"/>
        </w:rPr>
        <w:t>2022 r.</w:t>
      </w:r>
    </w:p>
    <w:p w14:paraId="24F17652" w14:textId="77777777" w:rsidR="00B15042" w:rsidRPr="00547EA5" w:rsidRDefault="00B15042" w:rsidP="00B15042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lang w:eastAsia="pl-PL"/>
        </w:rPr>
      </w:pPr>
    </w:p>
    <w:p w14:paraId="5E54E5C1" w14:textId="77777777" w:rsidR="00B15042" w:rsidRPr="00547EA5" w:rsidRDefault="00B15042" w:rsidP="00B15042">
      <w:pPr>
        <w:spacing w:after="0" w:line="240" w:lineRule="auto"/>
        <w:ind w:firstLine="4536"/>
        <w:rPr>
          <w:rFonts w:ascii="Arial" w:eastAsia="Times New Roman" w:hAnsi="Arial" w:cs="Arial"/>
          <w:b/>
          <w:lang w:eastAsia="pl-PL"/>
        </w:rPr>
      </w:pPr>
      <w:r w:rsidRPr="00547EA5">
        <w:rPr>
          <w:rFonts w:ascii="Arial" w:eastAsia="Times New Roman" w:hAnsi="Arial" w:cs="Arial"/>
          <w:b/>
          <w:lang w:eastAsia="pl-PL"/>
        </w:rPr>
        <w:t>Wykonawcy</w:t>
      </w:r>
    </w:p>
    <w:p w14:paraId="79FEFF44" w14:textId="77777777" w:rsidR="00B15042" w:rsidRPr="00547EA5" w:rsidRDefault="00B15042" w:rsidP="00B15042">
      <w:pPr>
        <w:spacing w:after="0" w:line="240" w:lineRule="auto"/>
        <w:ind w:firstLine="4536"/>
        <w:rPr>
          <w:rFonts w:ascii="Arial" w:eastAsia="Times New Roman" w:hAnsi="Arial" w:cs="Arial"/>
          <w:b/>
          <w:lang w:eastAsia="pl-PL"/>
        </w:rPr>
      </w:pPr>
      <w:r w:rsidRPr="00547EA5">
        <w:rPr>
          <w:rFonts w:ascii="Arial" w:eastAsia="Times New Roman" w:hAnsi="Arial" w:cs="Arial"/>
          <w:b/>
          <w:lang w:eastAsia="pl-PL"/>
        </w:rPr>
        <w:t>ubiegający się o udzielenie zamówienia</w:t>
      </w:r>
    </w:p>
    <w:p w14:paraId="4693D1F5" w14:textId="77777777" w:rsidR="00B15042" w:rsidRPr="00547EA5" w:rsidRDefault="00B15042" w:rsidP="00B15042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FEA8064" w14:textId="77777777" w:rsidR="00B15042" w:rsidRPr="00547EA5" w:rsidRDefault="00B15042" w:rsidP="00B15042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7830743" w14:textId="3D7353AB" w:rsidR="00B15042" w:rsidRPr="003E7CD4" w:rsidRDefault="00B15042" w:rsidP="003E7CD4">
      <w:pPr>
        <w:jc w:val="both"/>
        <w:rPr>
          <w:rFonts w:ascii="Arial" w:hAnsi="Arial" w:cs="Arial"/>
          <w:b/>
          <w:bCs/>
        </w:rPr>
      </w:pPr>
      <w:r w:rsidRPr="00547EA5">
        <w:rPr>
          <w:rFonts w:ascii="Arial" w:hAnsi="Arial" w:cs="Arial"/>
        </w:rPr>
        <w:t>Dotyczy: Przetargu nieograniczonego na dostawę pod nazwą</w:t>
      </w:r>
      <w:bookmarkStart w:id="0" w:name="_Hlk41303780"/>
      <w:r w:rsidRPr="00547EA5">
        <w:rPr>
          <w:rFonts w:ascii="Arial" w:hAnsi="Arial" w:cs="Arial"/>
          <w:b/>
          <w:bCs/>
        </w:rPr>
        <w:t xml:space="preserve"> </w:t>
      </w:r>
      <w:bookmarkEnd w:id="0"/>
      <w:r w:rsidRPr="008A7AAA">
        <w:rPr>
          <w:rFonts w:ascii="Arial" w:hAnsi="Arial" w:cs="Arial"/>
          <w:b/>
          <w:bCs/>
        </w:rPr>
        <w:t>„Zakup i dostawa  autobusu wodorowego klasy maxi wyposażonego w wodorowe ogniwa paliwowe wraz z wyposażeniem dodatkowym przeznaczonego do obsług</w:t>
      </w:r>
      <w:r>
        <w:rPr>
          <w:rFonts w:ascii="Arial" w:hAnsi="Arial" w:cs="Arial"/>
          <w:b/>
          <w:bCs/>
        </w:rPr>
        <w:t xml:space="preserve">i linii komunikacji miejskiej”, </w:t>
      </w:r>
      <w:r w:rsidRPr="00547EA5">
        <w:rPr>
          <w:rFonts w:ascii="Arial" w:hAnsi="Arial" w:cs="Arial"/>
          <w:bCs/>
        </w:rPr>
        <w:t xml:space="preserve">(Nr ogłoszenia o zamówieniu opublikowanego w </w:t>
      </w:r>
      <w:proofErr w:type="spellStart"/>
      <w:r w:rsidRPr="00547EA5">
        <w:rPr>
          <w:rFonts w:ascii="Arial" w:hAnsi="Arial" w:cs="Arial"/>
          <w:bCs/>
        </w:rPr>
        <w:t>Dz.U.U.E</w:t>
      </w:r>
      <w:proofErr w:type="spellEnd"/>
      <w:r w:rsidRPr="00547EA5">
        <w:rPr>
          <w:rFonts w:ascii="Arial" w:hAnsi="Arial" w:cs="Arial"/>
          <w:bCs/>
        </w:rPr>
        <w:t xml:space="preserve"> nr </w:t>
      </w:r>
      <w:r>
        <w:rPr>
          <w:rFonts w:ascii="Arial" w:hAnsi="Arial" w:cs="Arial"/>
          <w:bCs/>
        </w:rPr>
        <w:t>2022/S 021-053232</w:t>
      </w:r>
      <w:r w:rsidRPr="00547EA5">
        <w:rPr>
          <w:rFonts w:ascii="Arial" w:hAnsi="Arial" w:cs="Arial"/>
          <w:bCs/>
        </w:rPr>
        <w:t xml:space="preserve"> z dnia </w:t>
      </w:r>
      <w:r>
        <w:rPr>
          <w:rFonts w:ascii="Arial" w:hAnsi="Arial" w:cs="Arial"/>
          <w:bCs/>
        </w:rPr>
        <w:t>31.01.2022</w:t>
      </w:r>
      <w:r w:rsidRPr="00547EA5">
        <w:rPr>
          <w:rFonts w:ascii="Arial" w:hAnsi="Arial" w:cs="Arial"/>
          <w:bCs/>
        </w:rPr>
        <w:t xml:space="preserve"> r.)</w:t>
      </w:r>
    </w:p>
    <w:p w14:paraId="4397CBA8" w14:textId="00BACBA2" w:rsidR="00425CE9" w:rsidRPr="00B15042" w:rsidRDefault="00425CE9" w:rsidP="00532E30">
      <w:pPr>
        <w:pStyle w:val="NormalnyWeb"/>
        <w:spacing w:after="0"/>
        <w:ind w:firstLine="708"/>
        <w:jc w:val="both"/>
        <w:rPr>
          <w:rFonts w:ascii="Arial" w:hAnsi="Arial" w:cs="Arial"/>
          <w:sz w:val="22"/>
          <w:szCs w:val="22"/>
        </w:rPr>
      </w:pPr>
      <w:r w:rsidRPr="00645748">
        <w:rPr>
          <w:rFonts w:ascii="Arial" w:hAnsi="Arial" w:cs="Arial"/>
          <w:sz w:val="22"/>
          <w:szCs w:val="22"/>
        </w:rPr>
        <w:t>Zamawiający, którym jest Zarząd Transportu Miejskiego w Lublinie, ul. Nałęczowska 14, 20-701 Lublin na podstawie art</w:t>
      </w:r>
      <w:r w:rsidRPr="003775FF">
        <w:rPr>
          <w:rFonts w:ascii="Arial" w:hAnsi="Arial" w:cs="Arial"/>
          <w:sz w:val="22"/>
          <w:szCs w:val="22"/>
        </w:rPr>
        <w:t xml:space="preserve">. </w:t>
      </w:r>
      <w:r w:rsidR="0043356B">
        <w:rPr>
          <w:rFonts w:ascii="Arial" w:hAnsi="Arial" w:cs="Arial"/>
          <w:sz w:val="22"/>
          <w:szCs w:val="22"/>
        </w:rPr>
        <w:t>13</w:t>
      </w:r>
      <w:r w:rsidR="00933B1E">
        <w:rPr>
          <w:rFonts w:ascii="Arial" w:hAnsi="Arial" w:cs="Arial"/>
          <w:sz w:val="22"/>
          <w:szCs w:val="22"/>
        </w:rPr>
        <w:t>7</w:t>
      </w:r>
      <w:r w:rsidR="0043356B">
        <w:rPr>
          <w:rFonts w:ascii="Arial" w:hAnsi="Arial" w:cs="Arial"/>
          <w:sz w:val="22"/>
          <w:szCs w:val="22"/>
        </w:rPr>
        <w:t xml:space="preserve"> ust. 1 w zw. z ust. 2</w:t>
      </w:r>
      <w:r w:rsidR="00AD4BC6">
        <w:rPr>
          <w:rFonts w:ascii="Arial" w:hAnsi="Arial" w:cs="Arial"/>
          <w:sz w:val="22"/>
          <w:szCs w:val="22"/>
        </w:rPr>
        <w:t>, ust. 4-6</w:t>
      </w:r>
      <w:r w:rsidRPr="003775FF">
        <w:rPr>
          <w:rFonts w:ascii="Arial" w:hAnsi="Arial" w:cs="Arial"/>
          <w:sz w:val="22"/>
          <w:szCs w:val="22"/>
        </w:rPr>
        <w:t xml:space="preserve"> ustawy </w:t>
      </w:r>
      <w:r w:rsidRPr="00645748">
        <w:rPr>
          <w:rFonts w:ascii="Arial" w:hAnsi="Arial" w:cs="Arial"/>
          <w:sz w:val="22"/>
          <w:szCs w:val="22"/>
        </w:rPr>
        <w:t xml:space="preserve">z </w:t>
      </w:r>
      <w:r w:rsidR="00BA5C94" w:rsidRPr="00645748">
        <w:rPr>
          <w:rFonts w:ascii="Arial" w:hAnsi="Arial" w:cs="Arial"/>
          <w:sz w:val="22"/>
          <w:szCs w:val="22"/>
        </w:rPr>
        <w:t xml:space="preserve">dnia </w:t>
      </w:r>
      <w:r w:rsidR="00341BE2">
        <w:rPr>
          <w:rFonts w:ascii="Arial" w:hAnsi="Arial" w:cs="Arial"/>
          <w:sz w:val="22"/>
          <w:szCs w:val="22"/>
        </w:rPr>
        <w:t>11 września 2019</w:t>
      </w:r>
      <w:r w:rsidRPr="00645748">
        <w:rPr>
          <w:rFonts w:ascii="Arial" w:hAnsi="Arial" w:cs="Arial"/>
          <w:sz w:val="22"/>
          <w:szCs w:val="22"/>
        </w:rPr>
        <w:t xml:space="preserve"> r.  Prawo zamówie</w:t>
      </w:r>
      <w:r w:rsidR="00086663" w:rsidRPr="00645748">
        <w:rPr>
          <w:rFonts w:ascii="Arial" w:hAnsi="Arial" w:cs="Arial"/>
          <w:sz w:val="22"/>
          <w:szCs w:val="22"/>
        </w:rPr>
        <w:t xml:space="preserve">ń </w:t>
      </w:r>
      <w:r w:rsidR="00B15042">
        <w:rPr>
          <w:rFonts w:ascii="Arial" w:hAnsi="Arial" w:cs="Arial"/>
          <w:sz w:val="22"/>
          <w:szCs w:val="22"/>
        </w:rPr>
        <w:t>publicznych (</w:t>
      </w:r>
      <w:proofErr w:type="spellStart"/>
      <w:r w:rsidR="00B15042">
        <w:rPr>
          <w:rFonts w:ascii="Arial" w:hAnsi="Arial" w:cs="Arial"/>
          <w:sz w:val="22"/>
          <w:szCs w:val="22"/>
        </w:rPr>
        <w:t>t.j</w:t>
      </w:r>
      <w:proofErr w:type="spellEnd"/>
      <w:r w:rsidR="00B15042">
        <w:rPr>
          <w:rFonts w:ascii="Arial" w:hAnsi="Arial" w:cs="Arial"/>
          <w:sz w:val="22"/>
          <w:szCs w:val="22"/>
        </w:rPr>
        <w:t>. Dz.U. z 2021</w:t>
      </w:r>
      <w:r w:rsidRPr="00645748">
        <w:rPr>
          <w:rFonts w:ascii="Arial" w:hAnsi="Arial" w:cs="Arial"/>
          <w:sz w:val="22"/>
          <w:szCs w:val="22"/>
        </w:rPr>
        <w:t xml:space="preserve"> r. poz. </w:t>
      </w:r>
      <w:r w:rsidR="00341BE2">
        <w:rPr>
          <w:rFonts w:ascii="Arial" w:hAnsi="Arial" w:cs="Arial"/>
          <w:sz w:val="22"/>
          <w:szCs w:val="22"/>
        </w:rPr>
        <w:t>1</w:t>
      </w:r>
      <w:r w:rsidR="00B15042">
        <w:rPr>
          <w:rFonts w:ascii="Arial" w:hAnsi="Arial" w:cs="Arial"/>
          <w:sz w:val="22"/>
          <w:szCs w:val="22"/>
        </w:rPr>
        <w:t>129</w:t>
      </w:r>
      <w:r w:rsidRPr="00645748">
        <w:rPr>
          <w:rFonts w:ascii="Arial" w:hAnsi="Arial" w:cs="Arial"/>
          <w:sz w:val="22"/>
          <w:szCs w:val="22"/>
        </w:rPr>
        <w:t xml:space="preserve"> ze zm.)</w:t>
      </w:r>
      <w:r w:rsidR="006A6B84" w:rsidRPr="006A6B84">
        <w:t xml:space="preserve"> </w:t>
      </w:r>
      <w:r w:rsidRPr="00645748">
        <w:rPr>
          <w:rFonts w:ascii="Arial" w:hAnsi="Arial" w:cs="Arial"/>
          <w:sz w:val="22"/>
          <w:szCs w:val="22"/>
        </w:rPr>
        <w:t>uprzejmie informuje, że w postępowaniu o udzielenie zamówienia publicznego, prowadzonego w trybie przetargu nieograniczonego na dostawę pn.</w:t>
      </w:r>
      <w:r w:rsidR="00844532" w:rsidRPr="00844532">
        <w:rPr>
          <w:rFonts w:ascii="Arial" w:eastAsia="Lucida Sans Unicode" w:hAnsi="Arial" w:cs="Arial"/>
          <w:b/>
          <w:bCs/>
          <w:kern w:val="3"/>
          <w:sz w:val="22"/>
          <w:szCs w:val="22"/>
        </w:rPr>
        <w:t xml:space="preserve"> </w:t>
      </w:r>
      <w:r w:rsidR="00B15042" w:rsidRPr="00B15042">
        <w:rPr>
          <w:rFonts w:ascii="Arial" w:hAnsi="Arial" w:cs="Arial"/>
          <w:b/>
          <w:bCs/>
          <w:sz w:val="22"/>
          <w:szCs w:val="22"/>
        </w:rPr>
        <w:t>„Zakup i dostawa  autobusu wodorowego klasy maxi wyposażonego w wodorowe ogniwa paliwowe wraz z wyposażeniem dodatkowym przeznaczonego do obsługi linii komunikacji miejskiej”</w:t>
      </w:r>
      <w:r w:rsidR="00B15042">
        <w:rPr>
          <w:rFonts w:ascii="Arial" w:hAnsi="Arial" w:cs="Arial"/>
          <w:b/>
          <w:bCs/>
          <w:sz w:val="22"/>
          <w:szCs w:val="22"/>
        </w:rPr>
        <w:t xml:space="preserve"> </w:t>
      </w:r>
      <w:r w:rsidR="00933B1E" w:rsidRPr="00B15042">
        <w:rPr>
          <w:rFonts w:ascii="Arial" w:hAnsi="Arial" w:cs="Arial"/>
          <w:sz w:val="22"/>
          <w:szCs w:val="22"/>
        </w:rPr>
        <w:t xml:space="preserve">dokonał zmiany </w:t>
      </w:r>
      <w:r w:rsidRPr="00B15042">
        <w:rPr>
          <w:rFonts w:ascii="Arial" w:hAnsi="Arial" w:cs="Arial"/>
          <w:sz w:val="22"/>
          <w:szCs w:val="22"/>
        </w:rPr>
        <w:t xml:space="preserve"> treści specyfikacji warunków zamówienia</w:t>
      </w:r>
      <w:r w:rsidR="00341BE2" w:rsidRPr="00B15042">
        <w:rPr>
          <w:rFonts w:ascii="Arial" w:hAnsi="Arial" w:cs="Arial"/>
          <w:sz w:val="22"/>
          <w:szCs w:val="22"/>
        </w:rPr>
        <w:t xml:space="preserve"> (SWZ)</w:t>
      </w:r>
      <w:r w:rsidR="00933B1E" w:rsidRPr="00B15042">
        <w:rPr>
          <w:rFonts w:ascii="Arial" w:hAnsi="Arial" w:cs="Arial"/>
          <w:sz w:val="22"/>
          <w:szCs w:val="22"/>
        </w:rPr>
        <w:t xml:space="preserve"> w następującym zakresie</w:t>
      </w:r>
      <w:r w:rsidRPr="00B15042">
        <w:rPr>
          <w:rFonts w:ascii="Arial" w:hAnsi="Arial" w:cs="Arial"/>
          <w:sz w:val="22"/>
          <w:szCs w:val="22"/>
        </w:rPr>
        <w:t>:</w:t>
      </w:r>
    </w:p>
    <w:p w14:paraId="316CD47C" w14:textId="77777777" w:rsidR="008612B5" w:rsidRDefault="008612B5" w:rsidP="006D4CF0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3ABFA9E8" w14:textId="65046143" w:rsidR="00D17102" w:rsidRDefault="00D17102" w:rsidP="00081DC1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Specyfikacji warunków zamówienia (SWZ)</w:t>
      </w:r>
      <w:r w:rsidR="00B71D35">
        <w:rPr>
          <w:rFonts w:ascii="Arial" w:hAnsi="Arial" w:cs="Arial"/>
        </w:rPr>
        <w:t xml:space="preserve"> po zmianie z dnia 28.04</w:t>
      </w:r>
      <w:r w:rsidR="00812530">
        <w:rPr>
          <w:rFonts w:ascii="Arial" w:hAnsi="Arial" w:cs="Arial"/>
        </w:rPr>
        <w:t>.2022 r.</w:t>
      </w:r>
      <w:r>
        <w:rPr>
          <w:rFonts w:ascii="Arial" w:hAnsi="Arial" w:cs="Arial"/>
        </w:rPr>
        <w:t xml:space="preserve"> w pkt 15.1. </w:t>
      </w:r>
      <w:r w:rsidRPr="00D17102">
        <w:rPr>
          <w:rFonts w:ascii="Arial" w:hAnsi="Arial" w:cs="Arial"/>
          <w:b/>
          <w:u w:val="single"/>
        </w:rPr>
        <w:t>było:</w:t>
      </w:r>
    </w:p>
    <w:p w14:paraId="408ED66A" w14:textId="25F75954" w:rsidR="00D17102" w:rsidRDefault="00D17102" w:rsidP="00D17102">
      <w:pPr>
        <w:spacing w:after="0" w:line="240" w:lineRule="auto"/>
        <w:ind w:left="360"/>
        <w:jc w:val="both"/>
        <w:rPr>
          <w:rFonts w:ascii="Arial" w:hAnsi="Arial" w:cs="Arial"/>
        </w:rPr>
      </w:pPr>
      <w:r w:rsidRPr="00D17102">
        <w:rPr>
          <w:rFonts w:ascii="Arial" w:hAnsi="Arial" w:cs="Arial"/>
        </w:rPr>
        <w:t>Ofertę wraz z wymaganymi dokumentami należy umieścić na Platformie: platformazakupowa.pl pod adresem postępowania: https://platformazaku</w:t>
      </w:r>
      <w:r w:rsidR="00B71D35">
        <w:rPr>
          <w:rFonts w:ascii="Arial" w:hAnsi="Arial" w:cs="Arial"/>
        </w:rPr>
        <w:t>powa.pl/pn/ztm_lublin do dnia 20.05</w:t>
      </w:r>
      <w:r w:rsidRPr="00D17102">
        <w:rPr>
          <w:rFonts w:ascii="Arial" w:hAnsi="Arial" w:cs="Arial"/>
        </w:rPr>
        <w:t>.2022 r. do godziny 09:00.</w:t>
      </w:r>
    </w:p>
    <w:p w14:paraId="59E5FE42" w14:textId="371EB4AB" w:rsidR="00D17102" w:rsidRDefault="00D17102" w:rsidP="00D17102">
      <w:pPr>
        <w:spacing w:after="0" w:line="240" w:lineRule="auto"/>
        <w:ind w:left="360"/>
        <w:jc w:val="both"/>
        <w:rPr>
          <w:rFonts w:ascii="Arial" w:hAnsi="Arial" w:cs="Arial"/>
          <w:b/>
          <w:u w:val="single"/>
        </w:rPr>
      </w:pPr>
      <w:r w:rsidRPr="00D17102">
        <w:rPr>
          <w:rFonts w:ascii="Arial" w:hAnsi="Arial" w:cs="Arial"/>
          <w:b/>
          <w:u w:val="single"/>
        </w:rPr>
        <w:t>po zmianie jest:</w:t>
      </w:r>
    </w:p>
    <w:p w14:paraId="4A3BC983" w14:textId="65512ADD" w:rsidR="00D17102" w:rsidRDefault="00D17102" w:rsidP="00D17102">
      <w:pPr>
        <w:spacing w:after="0" w:line="240" w:lineRule="auto"/>
        <w:ind w:left="360"/>
        <w:jc w:val="both"/>
        <w:rPr>
          <w:rFonts w:ascii="Arial" w:hAnsi="Arial" w:cs="Arial"/>
        </w:rPr>
      </w:pPr>
      <w:r w:rsidRPr="00D17102">
        <w:rPr>
          <w:rFonts w:ascii="Arial" w:hAnsi="Arial" w:cs="Arial"/>
        </w:rPr>
        <w:t>Ofertę wraz z wymaganymi dokumentami należy umieścić na Platformie: platformazakupowa.pl pod adresem postępowania: https://platformazaku</w:t>
      </w:r>
      <w:r w:rsidR="00B71D35">
        <w:rPr>
          <w:rFonts w:ascii="Arial" w:hAnsi="Arial" w:cs="Arial"/>
        </w:rPr>
        <w:t>powa.pl/pn/ztm_lublin do dnia 06.06</w:t>
      </w:r>
      <w:r w:rsidRPr="00D17102">
        <w:rPr>
          <w:rFonts w:ascii="Arial" w:hAnsi="Arial" w:cs="Arial"/>
        </w:rPr>
        <w:t>.2022 r. do godziny 09:00.</w:t>
      </w:r>
    </w:p>
    <w:p w14:paraId="3005CD2D" w14:textId="77777777" w:rsidR="00D17102" w:rsidRDefault="00D17102" w:rsidP="00D17102">
      <w:pPr>
        <w:spacing w:after="0" w:line="240" w:lineRule="auto"/>
        <w:ind w:left="360"/>
        <w:jc w:val="both"/>
        <w:rPr>
          <w:rFonts w:ascii="Arial" w:hAnsi="Arial" w:cs="Arial"/>
          <w:b/>
          <w:u w:val="single"/>
        </w:rPr>
      </w:pPr>
    </w:p>
    <w:p w14:paraId="1C5D1AF8" w14:textId="2452A2D8" w:rsidR="00D17102" w:rsidRDefault="00D17102" w:rsidP="00D17102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D17102">
        <w:rPr>
          <w:rFonts w:ascii="Arial" w:hAnsi="Arial" w:cs="Arial"/>
        </w:rPr>
        <w:t>W Specyfikacji warunków zamówienia</w:t>
      </w:r>
      <w:r>
        <w:rPr>
          <w:rFonts w:ascii="Arial" w:hAnsi="Arial" w:cs="Arial"/>
        </w:rPr>
        <w:t xml:space="preserve"> (SWZ)</w:t>
      </w:r>
      <w:r w:rsidR="00B71D35">
        <w:rPr>
          <w:rFonts w:ascii="Arial" w:hAnsi="Arial" w:cs="Arial"/>
        </w:rPr>
        <w:t xml:space="preserve"> po zmianie z dnia 28.04</w:t>
      </w:r>
      <w:r w:rsidR="00812530">
        <w:rPr>
          <w:rFonts w:ascii="Arial" w:hAnsi="Arial" w:cs="Arial"/>
        </w:rPr>
        <w:t>.2022 r.</w:t>
      </w:r>
      <w:r w:rsidRPr="00D17102">
        <w:rPr>
          <w:rFonts w:ascii="Arial" w:hAnsi="Arial" w:cs="Arial"/>
        </w:rPr>
        <w:t xml:space="preserve"> w pkt 16.1 </w:t>
      </w:r>
      <w:r>
        <w:rPr>
          <w:rFonts w:ascii="Arial" w:hAnsi="Arial" w:cs="Arial"/>
          <w:b/>
          <w:u w:val="single"/>
        </w:rPr>
        <w:t>było:</w:t>
      </w:r>
    </w:p>
    <w:p w14:paraId="4A718262" w14:textId="30F3901B" w:rsidR="00D17102" w:rsidRDefault="00D17102" w:rsidP="00D17102">
      <w:pPr>
        <w:spacing w:after="0" w:line="240" w:lineRule="auto"/>
        <w:ind w:left="360"/>
        <w:jc w:val="both"/>
        <w:rPr>
          <w:rFonts w:ascii="Arial" w:hAnsi="Arial" w:cs="Arial"/>
        </w:rPr>
      </w:pPr>
      <w:r w:rsidRPr="00D17102">
        <w:rPr>
          <w:rFonts w:ascii="Arial" w:hAnsi="Arial" w:cs="Arial"/>
        </w:rPr>
        <w:t xml:space="preserve">Otwarcie </w:t>
      </w:r>
      <w:r w:rsidR="00B71D35">
        <w:rPr>
          <w:rFonts w:ascii="Arial" w:hAnsi="Arial" w:cs="Arial"/>
        </w:rPr>
        <w:t>ofert nastąpi w dniu 20.05</w:t>
      </w:r>
      <w:r w:rsidRPr="00D17102">
        <w:rPr>
          <w:rFonts w:ascii="Arial" w:hAnsi="Arial" w:cs="Arial"/>
        </w:rPr>
        <w:t>.2022 r. o godzinie 09:15.</w:t>
      </w:r>
    </w:p>
    <w:p w14:paraId="18DA47F5" w14:textId="263BDDC2" w:rsidR="00D17102" w:rsidRDefault="00D17102" w:rsidP="00D17102">
      <w:pPr>
        <w:spacing w:after="0" w:line="240" w:lineRule="auto"/>
        <w:ind w:left="360"/>
        <w:jc w:val="both"/>
        <w:rPr>
          <w:rFonts w:ascii="Arial" w:hAnsi="Arial" w:cs="Arial"/>
          <w:b/>
          <w:u w:val="single"/>
        </w:rPr>
      </w:pPr>
      <w:r w:rsidRPr="00D17102">
        <w:rPr>
          <w:rFonts w:ascii="Arial" w:hAnsi="Arial" w:cs="Arial"/>
          <w:b/>
          <w:u w:val="single"/>
        </w:rPr>
        <w:t>po zmianie jest:</w:t>
      </w:r>
    </w:p>
    <w:p w14:paraId="73364FEA" w14:textId="5A150CD4" w:rsidR="00D17102" w:rsidRDefault="00B71D35" w:rsidP="00D17102">
      <w:p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Otwarcie ofert nastąpi w dniu 06.06</w:t>
      </w:r>
      <w:r w:rsidR="00D17102" w:rsidRPr="00D17102">
        <w:rPr>
          <w:rFonts w:ascii="Arial" w:hAnsi="Arial" w:cs="Arial"/>
        </w:rPr>
        <w:t>.2022 r. o godzinie 09:15.</w:t>
      </w:r>
    </w:p>
    <w:p w14:paraId="6B20ED47" w14:textId="77777777" w:rsidR="008E2737" w:rsidRDefault="008E2737" w:rsidP="00D17102">
      <w:pPr>
        <w:spacing w:after="0" w:line="240" w:lineRule="auto"/>
        <w:ind w:left="360"/>
        <w:jc w:val="both"/>
        <w:rPr>
          <w:rFonts w:ascii="Arial" w:hAnsi="Arial" w:cs="Arial"/>
        </w:rPr>
      </w:pPr>
    </w:p>
    <w:p w14:paraId="693BB9D9" w14:textId="2BA51FC7" w:rsidR="008E2737" w:rsidRPr="008E2737" w:rsidRDefault="008E2737" w:rsidP="008E2737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W Specyfikacji warunków zamówienia (SWZ) </w:t>
      </w:r>
      <w:r w:rsidR="00812530">
        <w:rPr>
          <w:rFonts w:ascii="Arial" w:hAnsi="Arial" w:cs="Arial"/>
        </w:rPr>
        <w:t xml:space="preserve"> po</w:t>
      </w:r>
      <w:r w:rsidR="00B71D35">
        <w:rPr>
          <w:rFonts w:ascii="Arial" w:hAnsi="Arial" w:cs="Arial"/>
        </w:rPr>
        <w:t xml:space="preserve"> zmianie z dnia 28.04</w:t>
      </w:r>
      <w:r w:rsidR="00812530">
        <w:rPr>
          <w:rFonts w:ascii="Arial" w:hAnsi="Arial" w:cs="Arial"/>
        </w:rPr>
        <w:t xml:space="preserve">.2022 r. </w:t>
      </w:r>
      <w:r>
        <w:rPr>
          <w:rFonts w:ascii="Arial" w:hAnsi="Arial" w:cs="Arial"/>
        </w:rPr>
        <w:t xml:space="preserve">w pkt 13.1. </w:t>
      </w:r>
      <w:r w:rsidRPr="008E2737">
        <w:rPr>
          <w:rFonts w:ascii="Arial" w:hAnsi="Arial" w:cs="Arial"/>
          <w:b/>
          <w:u w:val="single"/>
        </w:rPr>
        <w:t>było:</w:t>
      </w:r>
    </w:p>
    <w:p w14:paraId="1C2CFF55" w14:textId="05F70ED4" w:rsidR="008E2737" w:rsidRDefault="008E2737" w:rsidP="008E2737">
      <w:pPr>
        <w:spacing w:after="0" w:line="240" w:lineRule="auto"/>
        <w:ind w:left="360"/>
        <w:jc w:val="both"/>
        <w:rPr>
          <w:rFonts w:ascii="Arial" w:hAnsi="Arial" w:cs="Arial"/>
        </w:rPr>
      </w:pPr>
      <w:r w:rsidRPr="008E2737">
        <w:rPr>
          <w:rFonts w:ascii="Arial" w:hAnsi="Arial" w:cs="Arial"/>
        </w:rPr>
        <w:t>Wykonawca będzie związany ofertą przez okres 90 dni, tj. do dnia</w:t>
      </w:r>
      <w:r w:rsidR="00B71D35">
        <w:rPr>
          <w:rFonts w:ascii="Arial" w:hAnsi="Arial" w:cs="Arial"/>
        </w:rPr>
        <w:t xml:space="preserve"> 17.08</w:t>
      </w:r>
      <w:r w:rsidRPr="008E2737">
        <w:rPr>
          <w:rFonts w:ascii="Arial" w:hAnsi="Arial" w:cs="Arial"/>
        </w:rPr>
        <w:t>.2022 r. Bieg terminu związania ofertą rozpoczyna się wraz z upływem terminu składania ofert. UWAGA: Termin wyrażony datą jest ściśle związany z terminem składania ofert. W przypadku zmiany terminu składania ofert, zmieni się data związania ofertą.</w:t>
      </w:r>
    </w:p>
    <w:p w14:paraId="545F0371" w14:textId="6E8EE9CB" w:rsidR="008E2737" w:rsidRPr="008E2737" w:rsidRDefault="008E2737" w:rsidP="008E2737">
      <w:pPr>
        <w:spacing w:after="0" w:line="240" w:lineRule="auto"/>
        <w:ind w:left="360"/>
        <w:jc w:val="both"/>
        <w:rPr>
          <w:rFonts w:ascii="Arial" w:hAnsi="Arial" w:cs="Arial"/>
          <w:b/>
          <w:u w:val="single"/>
        </w:rPr>
      </w:pPr>
      <w:r w:rsidRPr="008E2737">
        <w:rPr>
          <w:rFonts w:ascii="Arial" w:hAnsi="Arial" w:cs="Arial"/>
          <w:b/>
          <w:u w:val="single"/>
        </w:rPr>
        <w:t>po zmianie jest:</w:t>
      </w:r>
    </w:p>
    <w:p w14:paraId="4B2F257D" w14:textId="60FD8F01" w:rsidR="00D17102" w:rsidRPr="008E2737" w:rsidRDefault="008E2737" w:rsidP="00D17102">
      <w:pPr>
        <w:spacing w:after="0" w:line="240" w:lineRule="auto"/>
        <w:ind w:left="360"/>
        <w:jc w:val="both"/>
        <w:rPr>
          <w:rFonts w:ascii="Arial" w:hAnsi="Arial" w:cs="Arial"/>
        </w:rPr>
      </w:pPr>
      <w:r w:rsidRPr="008E2737">
        <w:rPr>
          <w:rFonts w:ascii="Arial" w:hAnsi="Arial" w:cs="Arial"/>
        </w:rPr>
        <w:t>Wykonawca będzie związany ofertą pr</w:t>
      </w:r>
      <w:r w:rsidR="00B71D35">
        <w:rPr>
          <w:rFonts w:ascii="Arial" w:hAnsi="Arial" w:cs="Arial"/>
        </w:rPr>
        <w:t>zez okres 90 dni, tj. do dnia 03.09</w:t>
      </w:r>
      <w:r w:rsidRPr="008E2737">
        <w:rPr>
          <w:rFonts w:ascii="Arial" w:hAnsi="Arial" w:cs="Arial"/>
        </w:rPr>
        <w:t>.2022 r. Bieg terminu związania ofertą rozpoczyna się wraz z upływem terminu składania ofert. UWAGA: Termin wyrażony datą jest ściśle związany z terminem składania ofert. W przypadku zmiany terminu składania ofert, zmieni się data związania ofertą.</w:t>
      </w:r>
    </w:p>
    <w:p w14:paraId="42C46B70" w14:textId="5ADDF8EF" w:rsidR="00D17102" w:rsidRDefault="00D17102" w:rsidP="005D26F4">
      <w:pPr>
        <w:spacing w:after="0" w:line="240" w:lineRule="auto"/>
        <w:jc w:val="both"/>
        <w:rPr>
          <w:rFonts w:ascii="Arial" w:hAnsi="Arial" w:cs="Arial"/>
        </w:rPr>
      </w:pPr>
    </w:p>
    <w:p w14:paraId="60F86C74" w14:textId="77777777" w:rsidR="005D26F4" w:rsidRPr="005D26F4" w:rsidRDefault="005D26F4" w:rsidP="005D26F4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</w:rPr>
      </w:pPr>
      <w:r w:rsidRPr="005D26F4">
        <w:rPr>
          <w:rFonts w:ascii="Arial" w:hAnsi="Arial" w:cs="Arial"/>
        </w:rPr>
        <w:t>W specyfikacji warunków zamówienia (SWZ) po pkt 9.23. dodaje się pkt 9.24 w brzmieniu:</w:t>
      </w:r>
    </w:p>
    <w:p w14:paraId="24D10C6D" w14:textId="35659A00" w:rsidR="005D26F4" w:rsidRPr="005D26F4" w:rsidRDefault="005D26F4" w:rsidP="005D26F4">
      <w:pPr>
        <w:pStyle w:val="Akapitzlist"/>
        <w:spacing w:after="0" w:line="240" w:lineRule="auto"/>
        <w:jc w:val="both"/>
        <w:rPr>
          <w:rFonts w:ascii="Arial" w:hAnsi="Arial" w:cs="Arial"/>
        </w:rPr>
      </w:pPr>
      <w:r w:rsidRPr="005D26F4">
        <w:rPr>
          <w:rFonts w:ascii="Arial" w:hAnsi="Arial" w:cs="Arial"/>
        </w:rPr>
        <w:t xml:space="preserve">9.24. Do oferty każdy wykonawca dołącza, aktualne na dzień składania ofert oświadczenie wykonawcy, że wykonawca nie podlega wykluczeniu na podstawie art. 7 </w:t>
      </w:r>
      <w:r w:rsidRPr="005D26F4">
        <w:rPr>
          <w:rFonts w:ascii="Arial" w:hAnsi="Arial" w:cs="Arial"/>
        </w:rPr>
        <w:lastRenderedPageBreak/>
        <w:t>ust. 1-3 ustawy z 13 kwietnia 2022 r. o szczególnych rozwiązaniach w zakresie przeciwdziałania wspieraniu agresji na Ukrainę oraz służących ochronie bezpieczeństwa narodowego sporządzone wg Załącznika nr 9 do SWZ- Oświadczenie wykonawcy. Oświadczenie należy złożyć w oryginale w formie elektronicznej i opatrzyć kwalifikowanym podpisem elektronicznym. W przypadku wspólnego ubiegania się o zamówienie przez wykonawców, oświadczenie składa każdy z wykonawców wspólnie ubiegających się o udzielenie zamówienia.</w:t>
      </w:r>
    </w:p>
    <w:p w14:paraId="1A6B874F" w14:textId="77777777" w:rsidR="00D17102" w:rsidRDefault="00D17102" w:rsidP="00D17102">
      <w:pPr>
        <w:spacing w:after="0" w:line="240" w:lineRule="auto"/>
        <w:jc w:val="both"/>
        <w:rPr>
          <w:rFonts w:ascii="Arial" w:hAnsi="Arial" w:cs="Arial"/>
        </w:rPr>
      </w:pPr>
    </w:p>
    <w:p w14:paraId="2838DA50" w14:textId="6F91B75B" w:rsidR="005D26F4" w:rsidRPr="005D26F4" w:rsidRDefault="005D26F4" w:rsidP="005D26F4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</w:rPr>
      </w:pPr>
      <w:r w:rsidRPr="005D26F4">
        <w:rPr>
          <w:rFonts w:ascii="Arial" w:hAnsi="Arial" w:cs="Arial"/>
        </w:rPr>
        <w:t xml:space="preserve">W specyfikacji warunków zamówienia w pkt 9.9.5. </w:t>
      </w:r>
      <w:r w:rsidRPr="005D26F4">
        <w:rPr>
          <w:rFonts w:ascii="Arial" w:hAnsi="Arial" w:cs="Arial"/>
          <w:b/>
          <w:u w:val="single"/>
        </w:rPr>
        <w:t>było:</w:t>
      </w:r>
      <w:r w:rsidRPr="005D26F4">
        <w:rPr>
          <w:rFonts w:ascii="Arial" w:hAnsi="Arial" w:cs="Arial"/>
        </w:rPr>
        <w:t xml:space="preserve"> </w:t>
      </w:r>
      <w:r w:rsidRPr="005D26F4">
        <w:rPr>
          <w:rFonts w:ascii="Arial" w:hAnsi="Arial" w:cs="Arial"/>
        </w:rPr>
        <w:tab/>
        <w:t xml:space="preserve">odpisu lub informacji z Krajowego Rejestru Sądowego lub z Centralnej Ewidencji i Informacji o Działalności Gospodarczej, w zakresie art. 109  ust.  1  pkt  4  ustawy  </w:t>
      </w:r>
      <w:proofErr w:type="spellStart"/>
      <w:r w:rsidRPr="005D26F4">
        <w:rPr>
          <w:rFonts w:ascii="Arial" w:hAnsi="Arial" w:cs="Arial"/>
        </w:rPr>
        <w:t>Pzp</w:t>
      </w:r>
      <w:proofErr w:type="spellEnd"/>
      <w:r w:rsidRPr="005D26F4">
        <w:rPr>
          <w:rFonts w:ascii="Arial" w:hAnsi="Arial" w:cs="Arial"/>
        </w:rPr>
        <w:t xml:space="preserve">, sporządzonych nie wcześniej niż 3 miesiące przed jej złożeniem, jeżeli odrębne przepisy wymagają wpisu  do  rejestru  lub  ewidencji, chyba że zamawiający może je uzyskać za pomocą bezpłatnych i ogólnodostępnych baz danych a wykonawca  np.  w  Formularzu oferty wg. Załącznika nr 6 do SWZ wskazał dane umożliwiające dostęp do tych dokumentów </w:t>
      </w:r>
      <w:r w:rsidRPr="0046688B">
        <w:rPr>
          <w:rFonts w:ascii="Arial" w:hAnsi="Arial" w:cs="Arial"/>
          <w:b/>
          <w:u w:val="single"/>
        </w:rPr>
        <w:t>po zmianie jest:</w:t>
      </w:r>
      <w:r w:rsidRPr="005D26F4">
        <w:rPr>
          <w:rFonts w:ascii="Arial" w:hAnsi="Arial" w:cs="Arial"/>
        </w:rPr>
        <w:t xml:space="preserve"> </w:t>
      </w:r>
      <w:r w:rsidRPr="005D26F4">
        <w:rPr>
          <w:rFonts w:ascii="Arial" w:hAnsi="Arial" w:cs="Arial"/>
        </w:rPr>
        <w:tab/>
        <w:t xml:space="preserve">odpisu lub informacji z Krajowego Rejestru Sądowego lub z Centralnej Ewidencji i Informacji o Działalności Gospodarczej, w zakresie art. 109  ust.  1  pkt  4  ustawy  </w:t>
      </w:r>
      <w:proofErr w:type="spellStart"/>
      <w:r w:rsidRPr="005D26F4">
        <w:rPr>
          <w:rFonts w:ascii="Arial" w:hAnsi="Arial" w:cs="Arial"/>
        </w:rPr>
        <w:t>Pzp</w:t>
      </w:r>
      <w:proofErr w:type="spellEnd"/>
      <w:r w:rsidRPr="005D26F4">
        <w:rPr>
          <w:rFonts w:ascii="Arial" w:hAnsi="Arial" w:cs="Arial"/>
        </w:rPr>
        <w:t>, art. 7 ust. 1 ustawy z 13 kwietnia 2022 r. o szczególnych rozwiązaniach w zakresie przeciwdziałania wspieraniu agresji na Ukrainę oraz służących ochronie bezpieczeństwa narodowego, oraz art. 5k rozporządzenia 833/2014 w brzmieniu nadanym rozporządzeniem 2022/576 sporządzonych nie wcześniej niż 3 miesiące przed jej złożeniem, jeżeli odrębne przepisy wymagają wpisu  do  rejestru  lub  ewidencji, chyba że zamawiający może je uzyskać za pomocą bezpłatnych i ogólnodostępnych baz danych a wykonawca  np.  w  Formularzu oferty wg. Załącznika nr 6 do SWZ wskazał dane umożliwiające dostęp do tych dokumentów;</w:t>
      </w:r>
    </w:p>
    <w:p w14:paraId="7665B7AC" w14:textId="77777777" w:rsidR="0046688B" w:rsidRDefault="0046688B" w:rsidP="0046688B">
      <w:pPr>
        <w:jc w:val="both"/>
        <w:rPr>
          <w:rFonts w:ascii="Arial" w:hAnsi="Arial" w:cs="Arial"/>
          <w:sz w:val="24"/>
          <w:szCs w:val="24"/>
        </w:rPr>
      </w:pPr>
    </w:p>
    <w:p w14:paraId="00FCD341" w14:textId="57D3BE9F" w:rsidR="0046688B" w:rsidRPr="0046688B" w:rsidRDefault="0046688B" w:rsidP="0046688B">
      <w:pPr>
        <w:pStyle w:val="Akapitzlist"/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46688B">
        <w:rPr>
          <w:rFonts w:ascii="Arial" w:hAnsi="Arial" w:cs="Arial"/>
          <w:sz w:val="24"/>
          <w:szCs w:val="24"/>
        </w:rPr>
        <w:t xml:space="preserve">W specyfikacji warunków zamówienia po pkt 7.10 </w:t>
      </w:r>
      <w:r w:rsidRPr="0046688B">
        <w:rPr>
          <w:rFonts w:ascii="Arial" w:hAnsi="Arial" w:cs="Arial"/>
          <w:b/>
          <w:sz w:val="24"/>
          <w:szCs w:val="24"/>
          <w:u w:val="single"/>
        </w:rPr>
        <w:t xml:space="preserve">dodaje się pkt 7.11 </w:t>
      </w:r>
      <w:r w:rsidRPr="0046688B">
        <w:rPr>
          <w:rFonts w:ascii="Arial" w:hAnsi="Arial" w:cs="Arial"/>
          <w:sz w:val="24"/>
          <w:szCs w:val="24"/>
        </w:rPr>
        <w:t>w brzmieniu:</w:t>
      </w:r>
    </w:p>
    <w:p w14:paraId="7E41220D" w14:textId="77777777" w:rsidR="0046688B" w:rsidRPr="00A71676" w:rsidRDefault="0046688B" w:rsidP="0046688B">
      <w:pPr>
        <w:jc w:val="both"/>
        <w:rPr>
          <w:rFonts w:ascii="Arial" w:hAnsi="Arial" w:cs="Arial"/>
          <w:b/>
          <w:sz w:val="24"/>
          <w:szCs w:val="24"/>
        </w:rPr>
      </w:pPr>
      <w:r w:rsidRPr="00A71676">
        <w:rPr>
          <w:rFonts w:ascii="Arial" w:hAnsi="Arial" w:cs="Arial"/>
          <w:sz w:val="24"/>
          <w:szCs w:val="24"/>
        </w:rPr>
        <w:t xml:space="preserve">7.11. Na podstawie art. 5k rozporządzenia 833/2014 w brzmieniu nadanym rozporządzeniem 2022/576 z postępowania o udzielenie zamówienia publicznego prowadzonego na podstawie ustawy z dnia 11 września 2019 r.- Prawo zamówień publicznych </w:t>
      </w:r>
      <w:r w:rsidRPr="00A71676">
        <w:rPr>
          <w:rFonts w:ascii="Arial" w:hAnsi="Arial" w:cs="Arial"/>
          <w:b/>
          <w:sz w:val="24"/>
          <w:szCs w:val="24"/>
        </w:rPr>
        <w:t>wyklucza się:</w:t>
      </w:r>
    </w:p>
    <w:p w14:paraId="23C44AD5" w14:textId="77777777" w:rsidR="0046688B" w:rsidRPr="00A71676" w:rsidRDefault="0046688B" w:rsidP="0046688B">
      <w:pPr>
        <w:jc w:val="both"/>
        <w:rPr>
          <w:rFonts w:ascii="Arial" w:hAnsi="Arial" w:cs="Arial"/>
          <w:sz w:val="24"/>
          <w:szCs w:val="24"/>
        </w:rPr>
      </w:pPr>
      <w:r w:rsidRPr="00A71676">
        <w:rPr>
          <w:rFonts w:ascii="Arial" w:hAnsi="Arial" w:cs="Arial"/>
          <w:sz w:val="24"/>
          <w:szCs w:val="24"/>
        </w:rPr>
        <w:t xml:space="preserve"> 7.11.1.    obywateli rosyjskich, osoby fizyczne lub prawne, podmioty lub organy z siedzibą w Rosji;</w:t>
      </w:r>
    </w:p>
    <w:p w14:paraId="3C778101" w14:textId="77777777" w:rsidR="0046688B" w:rsidRPr="00A71676" w:rsidRDefault="0046688B" w:rsidP="0046688B">
      <w:pPr>
        <w:jc w:val="both"/>
        <w:rPr>
          <w:rFonts w:ascii="Arial" w:hAnsi="Arial" w:cs="Arial"/>
          <w:sz w:val="24"/>
          <w:szCs w:val="24"/>
        </w:rPr>
      </w:pPr>
      <w:r w:rsidRPr="00A71676">
        <w:rPr>
          <w:rFonts w:ascii="Arial" w:hAnsi="Arial" w:cs="Arial"/>
          <w:sz w:val="24"/>
          <w:szCs w:val="24"/>
        </w:rPr>
        <w:t xml:space="preserve">   7.11.2. osoby prawne, podmioty lub organy, do których prawa własności bezpośrednio lub pośrednio w ponad 50 % należą do obywateli rosyjskich lub osób fizycznych lub prawnych, podmiotów lub organów z siedzibą w Rosji;</w:t>
      </w:r>
    </w:p>
    <w:p w14:paraId="4F9CE2F9" w14:textId="77777777" w:rsidR="0046688B" w:rsidRPr="00A71676" w:rsidRDefault="0046688B" w:rsidP="0046688B">
      <w:pPr>
        <w:jc w:val="both"/>
        <w:rPr>
          <w:rFonts w:ascii="Arial" w:hAnsi="Arial" w:cs="Arial"/>
          <w:sz w:val="24"/>
          <w:szCs w:val="24"/>
        </w:rPr>
      </w:pPr>
      <w:r w:rsidRPr="00A71676">
        <w:rPr>
          <w:rFonts w:ascii="Arial" w:hAnsi="Arial" w:cs="Arial"/>
          <w:sz w:val="24"/>
          <w:szCs w:val="24"/>
        </w:rPr>
        <w:t xml:space="preserve">    7.11.3. osoby fizyczne lub prawne, podmioty lub organy działające w imieniu lub pod kierunkiem:</w:t>
      </w:r>
    </w:p>
    <w:p w14:paraId="50BC3B9B" w14:textId="77777777" w:rsidR="0046688B" w:rsidRPr="00A71676" w:rsidRDefault="0046688B" w:rsidP="0046688B">
      <w:pPr>
        <w:jc w:val="both"/>
        <w:rPr>
          <w:rFonts w:ascii="Arial" w:hAnsi="Arial" w:cs="Arial"/>
          <w:sz w:val="24"/>
          <w:szCs w:val="24"/>
        </w:rPr>
      </w:pPr>
      <w:r w:rsidRPr="00A71676">
        <w:rPr>
          <w:rFonts w:ascii="Arial" w:hAnsi="Arial" w:cs="Arial"/>
          <w:sz w:val="24"/>
          <w:szCs w:val="24"/>
        </w:rPr>
        <w:t xml:space="preserve">        7.11.3.1.obywateli rosyjskich lub osób fizycznych lub prawnych, podmiotów lub organów z siedzibą w Rosji lub</w:t>
      </w:r>
    </w:p>
    <w:p w14:paraId="30DE4D3B" w14:textId="4BC861C0" w:rsidR="0046688B" w:rsidRPr="00A71676" w:rsidRDefault="0046688B" w:rsidP="0046688B">
      <w:pPr>
        <w:jc w:val="both"/>
        <w:rPr>
          <w:rFonts w:ascii="Arial" w:hAnsi="Arial" w:cs="Arial"/>
          <w:sz w:val="24"/>
          <w:szCs w:val="24"/>
        </w:rPr>
      </w:pPr>
      <w:r w:rsidRPr="00A71676">
        <w:rPr>
          <w:rFonts w:ascii="Arial" w:hAnsi="Arial" w:cs="Arial"/>
          <w:sz w:val="24"/>
          <w:szCs w:val="24"/>
        </w:rPr>
        <w:t xml:space="preserve">       7.11.3.2.  osób prawnych, podmiotów lub organów, do których prawa własności bezpośrednio lub pośrednio w ponad 50 % należą do obywateli rosyjskich lub osób fizycznych lub prawnych, podmiotów lub organów z siedzibą w Rosji,</w:t>
      </w:r>
    </w:p>
    <w:p w14:paraId="18210DF2" w14:textId="615AE08F" w:rsidR="0046688B" w:rsidRPr="00A71676" w:rsidRDefault="0046688B" w:rsidP="0046688B">
      <w:pPr>
        <w:rPr>
          <w:rFonts w:ascii="Arial" w:hAnsi="Arial" w:cs="Arial"/>
          <w:sz w:val="24"/>
          <w:szCs w:val="24"/>
        </w:rPr>
      </w:pPr>
      <w:r w:rsidRPr="00A71676">
        <w:rPr>
          <w:rFonts w:ascii="Arial" w:hAnsi="Arial" w:cs="Arial"/>
          <w:sz w:val="24"/>
          <w:szCs w:val="24"/>
        </w:rPr>
        <w:t>a także</w:t>
      </w:r>
    </w:p>
    <w:p w14:paraId="4720AE37" w14:textId="77777777" w:rsidR="0046688B" w:rsidRPr="00A71676" w:rsidRDefault="0046688B" w:rsidP="0046688B">
      <w:pPr>
        <w:rPr>
          <w:rFonts w:ascii="Arial" w:hAnsi="Arial" w:cs="Arial"/>
          <w:sz w:val="24"/>
          <w:szCs w:val="24"/>
        </w:rPr>
      </w:pPr>
      <w:r w:rsidRPr="00A71676">
        <w:rPr>
          <w:rFonts w:ascii="Arial" w:hAnsi="Arial" w:cs="Arial"/>
          <w:sz w:val="24"/>
          <w:szCs w:val="24"/>
        </w:rPr>
        <w:lastRenderedPageBreak/>
        <w:t xml:space="preserve">    7.11.4. podwykonawców, dostawców i podmioty, na których zdolności wykonawca lub koncesjonariusz polega, w przypadku gdy przypada na nich ponad 10 % wartości zamówienia lub koncesji, jeżeli taki podwykonawca, dostawca, podmiot, na którego zdolności wykonawca polega, należy do którejkolwiek z kategorii podmiotów wymienionych w punktach 7.11.1.-7.11.3.</w:t>
      </w:r>
    </w:p>
    <w:p w14:paraId="01607C4D" w14:textId="77777777" w:rsidR="0046688B" w:rsidRPr="0046688B" w:rsidRDefault="0046688B" w:rsidP="0046688B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</w:rPr>
      </w:pPr>
      <w:r w:rsidRPr="0046688B">
        <w:rPr>
          <w:rFonts w:ascii="Arial" w:hAnsi="Arial" w:cs="Arial"/>
        </w:rPr>
        <w:t xml:space="preserve">W specyfikacji warunków zamówienia po pkt 9.24 </w:t>
      </w:r>
      <w:r w:rsidRPr="0046688B">
        <w:rPr>
          <w:rFonts w:ascii="Arial" w:hAnsi="Arial" w:cs="Arial"/>
          <w:b/>
          <w:u w:val="single"/>
        </w:rPr>
        <w:t>dodaje się pkt 9.25</w:t>
      </w:r>
      <w:r w:rsidRPr="0046688B">
        <w:rPr>
          <w:rFonts w:ascii="Arial" w:hAnsi="Arial" w:cs="Arial"/>
        </w:rPr>
        <w:t xml:space="preserve"> w brzmieniu:</w:t>
      </w:r>
    </w:p>
    <w:p w14:paraId="165E4B27" w14:textId="644A31AF" w:rsidR="005D26F4" w:rsidRDefault="0046688B" w:rsidP="0046688B">
      <w:pPr>
        <w:pStyle w:val="Akapitzlist"/>
        <w:spacing w:after="0" w:line="240" w:lineRule="auto"/>
        <w:jc w:val="both"/>
        <w:rPr>
          <w:rFonts w:ascii="Arial" w:hAnsi="Arial" w:cs="Arial"/>
        </w:rPr>
      </w:pPr>
      <w:r w:rsidRPr="0046688B">
        <w:rPr>
          <w:rFonts w:ascii="Arial" w:hAnsi="Arial" w:cs="Arial"/>
        </w:rPr>
        <w:t xml:space="preserve">9.25. </w:t>
      </w:r>
      <w:r>
        <w:rPr>
          <w:rFonts w:ascii="Arial" w:hAnsi="Arial" w:cs="Arial"/>
        </w:rPr>
        <w:t>Na potwierdzenie, ze w stosunku</w:t>
      </w:r>
      <w:r w:rsidRPr="0046688B">
        <w:rPr>
          <w:rFonts w:ascii="Arial" w:hAnsi="Arial" w:cs="Arial"/>
        </w:rPr>
        <w:t xml:space="preserve"> do wykonawcy nie zachodzi podstawa wykluczenia przewidziana w art. 5k rozporządzenia 833/2014 w brzmieniu nadanym rozporządzeniem 2022/575 wykonawca do oferty dołącza </w:t>
      </w:r>
      <w:r w:rsidRPr="0046688B">
        <w:rPr>
          <w:rFonts w:ascii="Arial" w:hAnsi="Arial" w:cs="Arial"/>
          <w:b/>
        </w:rPr>
        <w:t>oświadczenie własne wykonawcy wg Załącznika nr 8 do SWZ- Oświadczenie własne wykonawcy</w:t>
      </w:r>
      <w:r w:rsidR="002948C4">
        <w:rPr>
          <w:rFonts w:ascii="Arial" w:hAnsi="Arial" w:cs="Arial"/>
          <w:b/>
        </w:rPr>
        <w:t xml:space="preserve"> wraz z</w:t>
      </w:r>
      <w:r w:rsidR="002948C4" w:rsidRPr="002948C4">
        <w:rPr>
          <w:rFonts w:ascii="Arial" w:hAnsi="Arial" w:cs="Arial"/>
          <w:sz w:val="24"/>
          <w:szCs w:val="24"/>
        </w:rPr>
        <w:t xml:space="preserve"> </w:t>
      </w:r>
      <w:r w:rsidR="002948C4" w:rsidRPr="002948C4">
        <w:rPr>
          <w:rFonts w:ascii="Arial" w:hAnsi="Arial" w:cs="Arial"/>
        </w:rPr>
        <w:t>wykazem podwykonawców i dostawców, na których przypada na ponad 10% wartości zamówienia, zaś w przypadku podmiotów, na których zdolności wykonawca polega – wskazaniem, czy wykonawca polega na zdolności tych podmiotów w zakresie odpowiadającym ponad 10% wartości zamówienia.</w:t>
      </w:r>
      <w:r w:rsidR="002948C4">
        <w:rPr>
          <w:rFonts w:ascii="Arial" w:hAnsi="Arial" w:cs="Arial"/>
          <w:b/>
        </w:rPr>
        <w:t xml:space="preserve">  </w:t>
      </w:r>
      <w:r w:rsidRPr="0046688B">
        <w:rPr>
          <w:rFonts w:ascii="Arial" w:hAnsi="Arial" w:cs="Arial"/>
        </w:rPr>
        <w:t>Oświadczenie należy złożyć w oryginale w formie elektronicznej i opatrzyć kwalifikowanym podpisem elektronicznym. W przypadku wspólnego ubiegania się o zamówienie przez wykonawców, oświadczenie składa każdy z wykonawców wspólnie ubiegających się o udzielenie zamówienia.</w:t>
      </w:r>
    </w:p>
    <w:p w14:paraId="1B997149" w14:textId="77777777" w:rsidR="0046688B" w:rsidRDefault="0046688B" w:rsidP="0046688B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14:paraId="1827AC71" w14:textId="77777777" w:rsidR="00A16E38" w:rsidRDefault="00A16E38" w:rsidP="0046688B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14:paraId="450F31A2" w14:textId="5C8E839E" w:rsidR="00A16E38" w:rsidRDefault="00A16E38" w:rsidP="00A16E38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</w:rPr>
      </w:pPr>
      <w:r w:rsidRPr="00A16E38">
        <w:rPr>
          <w:rFonts w:ascii="Arial" w:hAnsi="Arial" w:cs="Arial"/>
        </w:rPr>
        <w:t xml:space="preserve">W specyfikacji warunków zamówienia w pkt 14.2.1.  </w:t>
      </w:r>
      <w:r w:rsidRPr="00A16E38">
        <w:rPr>
          <w:rFonts w:ascii="Arial" w:hAnsi="Arial" w:cs="Arial"/>
          <w:b/>
          <w:u w:val="single"/>
        </w:rPr>
        <w:t>było:</w:t>
      </w:r>
      <w:r w:rsidRPr="00A16E38">
        <w:rPr>
          <w:rFonts w:ascii="Arial" w:hAnsi="Arial" w:cs="Arial"/>
        </w:rPr>
        <w:tab/>
        <w:t xml:space="preserve">Wszystkimi dokumentami i oświadczeniami wymienionymi w pkt 9.1-9.8. SWZ (oświadczenie/a JEDZ, zobowiązanie podmiotu udostępniającego zasoby i inne), </w:t>
      </w:r>
      <w:r w:rsidRPr="00A16E38">
        <w:rPr>
          <w:rFonts w:ascii="Arial" w:hAnsi="Arial" w:cs="Arial"/>
          <w:b/>
          <w:u w:val="single"/>
        </w:rPr>
        <w:t>po zmianie jest:</w:t>
      </w:r>
      <w:r>
        <w:rPr>
          <w:rFonts w:ascii="Arial" w:hAnsi="Arial" w:cs="Arial"/>
        </w:rPr>
        <w:tab/>
        <w:t xml:space="preserve">Wszystkimi </w:t>
      </w:r>
      <w:r w:rsidRPr="00A16E38">
        <w:rPr>
          <w:rFonts w:ascii="Arial" w:hAnsi="Arial" w:cs="Arial"/>
        </w:rPr>
        <w:t>dokumentami i oświadczeniami wymienionymi w pkt 9.1-9.8. oraz 9.24. -9.25.</w:t>
      </w:r>
      <w:r w:rsidR="004F49C7">
        <w:rPr>
          <w:rFonts w:ascii="Arial" w:hAnsi="Arial" w:cs="Arial"/>
        </w:rPr>
        <w:t xml:space="preserve"> i 8.10</w:t>
      </w:r>
      <w:bookmarkStart w:id="1" w:name="_GoBack"/>
      <w:bookmarkEnd w:id="1"/>
      <w:r w:rsidRPr="00A16E38">
        <w:rPr>
          <w:rFonts w:ascii="Arial" w:hAnsi="Arial" w:cs="Arial"/>
        </w:rPr>
        <w:t xml:space="preserve"> SWZ (oświadczenie/a JEDZ, zobowiązanie podmiotu udostępniającego zasoby i inne);</w:t>
      </w:r>
    </w:p>
    <w:p w14:paraId="08396540" w14:textId="77777777" w:rsidR="006C231F" w:rsidRDefault="006C231F" w:rsidP="006C231F">
      <w:pPr>
        <w:spacing w:after="0" w:line="240" w:lineRule="auto"/>
        <w:jc w:val="both"/>
        <w:rPr>
          <w:rFonts w:ascii="Arial" w:hAnsi="Arial" w:cs="Arial"/>
        </w:rPr>
      </w:pPr>
    </w:p>
    <w:p w14:paraId="5B6E5272" w14:textId="3801E982" w:rsidR="006C231F" w:rsidRPr="006C231F" w:rsidRDefault="006C231F" w:rsidP="006C231F">
      <w:pPr>
        <w:pStyle w:val="Akapitzlist"/>
        <w:numPr>
          <w:ilvl w:val="0"/>
          <w:numId w:val="41"/>
        </w:numPr>
        <w:jc w:val="both"/>
        <w:rPr>
          <w:rFonts w:ascii="Arial" w:hAnsi="Arial" w:cs="Arial"/>
        </w:rPr>
      </w:pPr>
      <w:r w:rsidRPr="006C231F">
        <w:rPr>
          <w:rFonts w:ascii="Arial" w:hAnsi="Arial" w:cs="Arial"/>
        </w:rPr>
        <w:t xml:space="preserve">W specyfikacji warunków zamówienia </w:t>
      </w:r>
      <w:r w:rsidRPr="006C231F">
        <w:rPr>
          <w:rFonts w:ascii="Arial" w:hAnsi="Arial" w:cs="Arial"/>
          <w:b/>
          <w:u w:val="single"/>
        </w:rPr>
        <w:t>po pkt 8.9 dodaje się</w:t>
      </w:r>
      <w:r w:rsidRPr="006C231F">
        <w:rPr>
          <w:rFonts w:ascii="Arial" w:hAnsi="Arial" w:cs="Arial"/>
        </w:rPr>
        <w:t xml:space="preserve"> pkt 8.10 w brzmieniu: </w:t>
      </w:r>
      <w:r>
        <w:rPr>
          <w:rFonts w:ascii="Arial" w:hAnsi="Arial" w:cs="Arial"/>
        </w:rPr>
        <w:t xml:space="preserve">8.10 </w:t>
      </w:r>
      <w:r w:rsidRPr="006C231F">
        <w:rPr>
          <w:rFonts w:ascii="Arial" w:hAnsi="Arial" w:cs="Arial"/>
        </w:rPr>
        <w:t>Wykonawca, który polega na zdolnościach lub sytuacji podmiotów udostępniających zasoby, składa, wraz z ofertą oświadczenie podmiotu udostępniającego zasoby wg Załącznika nr 10 do SWZ w zakresie podstawy wykluczenia przewidzianej w art. 5k rozporządzenia 833/2014 w brzmieniu nadanym rozporządzeniem 2022/576 oraz art. 7 ust. 1 ustawy o szczególnych rozwiązaniach w zakresie przeciwdziałania wspieraniu agresji na Ukrainę oraz służących ochronie bezpieczeństwa narodowego. Oświadczenie należy złożyć w oryginale w formie elektronicznej i opatrzyć kwalifikowanym podpisem elektronicznym.</w:t>
      </w:r>
    </w:p>
    <w:p w14:paraId="5208498B" w14:textId="05E3AA44" w:rsidR="006C231F" w:rsidRPr="006C231F" w:rsidRDefault="006C231F" w:rsidP="006C231F">
      <w:pPr>
        <w:spacing w:after="0" w:line="240" w:lineRule="auto"/>
        <w:ind w:left="360"/>
        <w:jc w:val="both"/>
        <w:rPr>
          <w:rFonts w:ascii="Arial" w:hAnsi="Arial" w:cs="Arial"/>
        </w:rPr>
      </w:pPr>
    </w:p>
    <w:p w14:paraId="53D7CE85" w14:textId="77777777" w:rsidR="005D26F4" w:rsidRDefault="005D26F4" w:rsidP="00D17102">
      <w:pPr>
        <w:spacing w:after="0" w:line="240" w:lineRule="auto"/>
        <w:jc w:val="both"/>
        <w:rPr>
          <w:rFonts w:ascii="Arial" w:hAnsi="Arial" w:cs="Arial"/>
        </w:rPr>
      </w:pPr>
    </w:p>
    <w:p w14:paraId="5E18316A" w14:textId="651594B7" w:rsidR="003B4565" w:rsidRPr="003B4565" w:rsidRDefault="003B4565" w:rsidP="003B4565">
      <w:pPr>
        <w:pStyle w:val="Akapitzlist"/>
        <w:numPr>
          <w:ilvl w:val="0"/>
          <w:numId w:val="41"/>
        </w:numPr>
        <w:tabs>
          <w:tab w:val="left" w:pos="567"/>
        </w:tabs>
        <w:autoSpaceDE w:val="0"/>
        <w:autoSpaceDN w:val="0"/>
        <w:adjustRightInd w:val="0"/>
        <w:spacing w:before="20" w:after="40"/>
        <w:rPr>
          <w:rFonts w:ascii="Arial" w:eastAsia="SimSun" w:hAnsi="Arial" w:cs="Arial"/>
          <w:u w:val="single"/>
          <w:lang w:eastAsia="zh-CN"/>
        </w:rPr>
      </w:pPr>
      <w:r w:rsidRPr="003B4565">
        <w:rPr>
          <w:rFonts w:ascii="Arial" w:hAnsi="Arial" w:cs="Arial"/>
        </w:rPr>
        <w:t>W pozycji</w:t>
      </w:r>
      <w:r>
        <w:rPr>
          <w:rFonts w:ascii="Arial" w:hAnsi="Arial" w:cs="Arial"/>
        </w:rPr>
        <w:t>:</w:t>
      </w:r>
      <w:r w:rsidRPr="003B4565">
        <w:rPr>
          <w:rFonts w:ascii="Arial" w:hAnsi="Arial" w:cs="Arial"/>
        </w:rPr>
        <w:t xml:space="preserve"> </w:t>
      </w:r>
      <w:r w:rsidRPr="003B4565">
        <w:rPr>
          <w:rFonts w:ascii="Arial" w:eastAsia="SimSun" w:hAnsi="Arial" w:cs="Arial"/>
          <w:u w:val="single"/>
          <w:lang w:eastAsia="zh-CN"/>
        </w:rPr>
        <w:t>Załączniki do specyfikacji warunków zamówienia (SWZ) dodaje się:</w:t>
      </w:r>
    </w:p>
    <w:p w14:paraId="07F72440" w14:textId="77777777" w:rsidR="003B4565" w:rsidRPr="003B4565" w:rsidRDefault="003B4565" w:rsidP="003B4565">
      <w:pPr>
        <w:pStyle w:val="Akapitzlist"/>
        <w:rPr>
          <w:rFonts w:ascii="Arial" w:eastAsia="SimSun" w:hAnsi="Arial" w:cs="Arial"/>
          <w:u w:val="single"/>
          <w:lang w:eastAsia="zh-CN"/>
        </w:rPr>
      </w:pPr>
    </w:p>
    <w:p w14:paraId="4219711F" w14:textId="51BBF4AC" w:rsidR="003B4565" w:rsidRPr="003B4565" w:rsidRDefault="003B4565" w:rsidP="003B4565">
      <w:pPr>
        <w:pStyle w:val="Akapitzlist"/>
        <w:tabs>
          <w:tab w:val="left" w:pos="567"/>
        </w:tabs>
        <w:autoSpaceDE w:val="0"/>
        <w:autoSpaceDN w:val="0"/>
        <w:adjustRightInd w:val="0"/>
        <w:spacing w:before="20" w:after="40"/>
        <w:rPr>
          <w:rFonts w:ascii="Arial" w:eastAsia="SimSun" w:hAnsi="Arial" w:cs="Arial"/>
          <w:lang w:eastAsia="zh-CN"/>
        </w:rPr>
      </w:pPr>
      <w:r w:rsidRPr="003B4565">
        <w:rPr>
          <w:rFonts w:ascii="Arial" w:eastAsia="SimSun" w:hAnsi="Arial" w:cs="Arial"/>
          <w:lang w:eastAsia="zh-CN"/>
        </w:rPr>
        <w:t>Załącznik nr 8 do SWZ- Oświadczenie własne wykonawcy</w:t>
      </w:r>
    </w:p>
    <w:p w14:paraId="59DB8877" w14:textId="23AD7DB3" w:rsidR="003B4565" w:rsidRDefault="003B4565" w:rsidP="003B4565">
      <w:pPr>
        <w:pStyle w:val="Akapitzlist"/>
        <w:tabs>
          <w:tab w:val="left" w:pos="567"/>
        </w:tabs>
        <w:autoSpaceDE w:val="0"/>
        <w:autoSpaceDN w:val="0"/>
        <w:adjustRightInd w:val="0"/>
        <w:spacing w:before="20" w:after="40"/>
        <w:rPr>
          <w:rFonts w:ascii="Arial" w:eastAsia="SimSun" w:hAnsi="Arial" w:cs="Arial"/>
          <w:lang w:eastAsia="zh-CN"/>
        </w:rPr>
      </w:pPr>
      <w:r w:rsidRPr="003B4565">
        <w:rPr>
          <w:rFonts w:ascii="Arial" w:eastAsia="SimSun" w:hAnsi="Arial" w:cs="Arial"/>
          <w:lang w:eastAsia="zh-CN"/>
        </w:rPr>
        <w:t>Załącznik nr 9 do SWZ- Oświadczenie</w:t>
      </w:r>
      <w:r w:rsidR="00790118">
        <w:rPr>
          <w:rFonts w:ascii="Arial" w:eastAsia="SimSun" w:hAnsi="Arial" w:cs="Arial"/>
          <w:lang w:eastAsia="zh-CN"/>
        </w:rPr>
        <w:t xml:space="preserve"> wykonawcy</w:t>
      </w:r>
    </w:p>
    <w:p w14:paraId="73041A55" w14:textId="4E4B4C0B" w:rsidR="00C01ED5" w:rsidRPr="003B4565" w:rsidRDefault="00C01ED5" w:rsidP="003B4565">
      <w:pPr>
        <w:pStyle w:val="Akapitzlist"/>
        <w:tabs>
          <w:tab w:val="left" w:pos="567"/>
        </w:tabs>
        <w:autoSpaceDE w:val="0"/>
        <w:autoSpaceDN w:val="0"/>
        <w:adjustRightInd w:val="0"/>
        <w:spacing w:before="20" w:after="40"/>
        <w:rPr>
          <w:rFonts w:ascii="Arial" w:eastAsia="SimSun" w:hAnsi="Arial" w:cs="Arial"/>
          <w:lang w:eastAsia="zh-CN"/>
        </w:rPr>
      </w:pPr>
      <w:r>
        <w:rPr>
          <w:rFonts w:ascii="Arial" w:eastAsia="SimSun" w:hAnsi="Arial" w:cs="Arial"/>
          <w:lang w:eastAsia="zh-CN"/>
        </w:rPr>
        <w:t>Załącznik nr 10 do SWZ- Oświadczenie podmiotu udostępniającego zasoby</w:t>
      </w:r>
    </w:p>
    <w:p w14:paraId="7CC99BFD" w14:textId="1BBC7B03" w:rsidR="003B4565" w:rsidRPr="003B4565" w:rsidRDefault="003B4565" w:rsidP="003B4565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14:paraId="2A3293FA" w14:textId="73C8FF52" w:rsidR="00D17102" w:rsidRPr="00D17102" w:rsidRDefault="003E7CD4" w:rsidP="00D1710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W załączeniu Specyfikacja warunków zamówienia </w:t>
      </w:r>
      <w:r w:rsidR="0074206C">
        <w:rPr>
          <w:rFonts w:ascii="Arial" w:hAnsi="Arial" w:cs="Arial"/>
        </w:rPr>
        <w:t xml:space="preserve">(SWZ) </w:t>
      </w:r>
      <w:r>
        <w:rPr>
          <w:rFonts w:ascii="Arial" w:hAnsi="Arial" w:cs="Arial"/>
        </w:rPr>
        <w:t xml:space="preserve">uwzględniająca zmiany </w:t>
      </w:r>
      <w:r w:rsidR="003B4565">
        <w:rPr>
          <w:rFonts w:ascii="Arial" w:hAnsi="Arial" w:cs="Arial"/>
        </w:rPr>
        <w:t>z dnia</w:t>
      </w:r>
      <w:r w:rsidR="0074206C">
        <w:rPr>
          <w:rFonts w:ascii="Arial" w:hAnsi="Arial" w:cs="Arial"/>
        </w:rPr>
        <w:t xml:space="preserve"> </w:t>
      </w:r>
      <w:r w:rsidR="003B4565">
        <w:rPr>
          <w:rFonts w:ascii="Arial" w:hAnsi="Arial" w:cs="Arial"/>
        </w:rPr>
        <w:t xml:space="preserve">          </w:t>
      </w:r>
      <w:r w:rsidR="00B71D35">
        <w:rPr>
          <w:rFonts w:ascii="Arial" w:hAnsi="Arial" w:cs="Arial"/>
        </w:rPr>
        <w:t>12 maja</w:t>
      </w:r>
      <w:r>
        <w:rPr>
          <w:rFonts w:ascii="Arial" w:hAnsi="Arial" w:cs="Arial"/>
        </w:rPr>
        <w:t xml:space="preserve"> 2022 r.</w:t>
      </w:r>
    </w:p>
    <w:p w14:paraId="2EA72874" w14:textId="77777777" w:rsidR="00D10983" w:rsidRPr="00081DC1" w:rsidRDefault="00D10983" w:rsidP="00081DC1">
      <w:pPr>
        <w:spacing w:after="0"/>
        <w:jc w:val="both"/>
        <w:rPr>
          <w:rFonts w:ascii="Arial" w:eastAsia="Calibri" w:hAnsi="Arial" w:cs="Arial"/>
          <w:b/>
          <w:color w:val="000000"/>
          <w:u w:val="single"/>
        </w:rPr>
      </w:pPr>
    </w:p>
    <w:sectPr w:rsidR="00D10983" w:rsidRPr="00081DC1" w:rsidSect="00C849E5">
      <w:footerReference w:type="default" r:id="rId9"/>
      <w:headerReference w:type="first" r:id="rId10"/>
      <w:footerReference w:type="first" r:id="rId11"/>
      <w:pgSz w:w="11909" w:h="16834"/>
      <w:pgMar w:top="1056" w:right="1247" w:bottom="1372" w:left="1281" w:header="284" w:footer="6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9D9C89" w14:textId="77777777" w:rsidR="00450D11" w:rsidRDefault="00450D11" w:rsidP="00C849E5">
      <w:pPr>
        <w:spacing w:after="0" w:line="240" w:lineRule="auto"/>
      </w:pPr>
      <w:r>
        <w:separator/>
      </w:r>
    </w:p>
  </w:endnote>
  <w:endnote w:type="continuationSeparator" w:id="0">
    <w:p w14:paraId="18987459" w14:textId="77777777" w:rsidR="00450D11" w:rsidRDefault="00450D11" w:rsidP="00C84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A41C5" w14:textId="77777777" w:rsidR="00623214" w:rsidRDefault="00623214">
    <w:pPr>
      <w:pStyle w:val="Stopka"/>
    </w:pPr>
    <w:r>
      <w:rPr>
        <w:noProof/>
        <w:lang w:eastAsia="pl-PL"/>
      </w:rPr>
      <w:drawing>
        <wp:inline distT="0" distB="0" distL="0" distR="0" wp14:anchorId="6C624C41" wp14:editId="121443B7">
          <wp:extent cx="5956935" cy="829945"/>
          <wp:effectExtent l="0" t="0" r="5715" b="825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OPW_poziom_pl-1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6935" cy="829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BAA71" w14:textId="77777777" w:rsidR="00623214" w:rsidRDefault="00623214">
    <w:pPr>
      <w:pStyle w:val="Stopka"/>
    </w:pPr>
    <w:r>
      <w:rPr>
        <w:noProof/>
        <w:lang w:eastAsia="pl-PL"/>
      </w:rPr>
      <w:drawing>
        <wp:inline distT="0" distB="0" distL="0" distR="0" wp14:anchorId="1D10D8DE" wp14:editId="2A5C8B7A">
          <wp:extent cx="5956935" cy="829945"/>
          <wp:effectExtent l="0" t="0" r="5715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OPW_poziom_pl-1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6935" cy="829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BED029" w14:textId="77777777" w:rsidR="00450D11" w:rsidRDefault="00450D11" w:rsidP="00C849E5">
      <w:pPr>
        <w:spacing w:after="0" w:line="240" w:lineRule="auto"/>
      </w:pPr>
      <w:r>
        <w:separator/>
      </w:r>
    </w:p>
  </w:footnote>
  <w:footnote w:type="continuationSeparator" w:id="0">
    <w:p w14:paraId="4B84C324" w14:textId="77777777" w:rsidR="00450D11" w:rsidRDefault="00450D11" w:rsidP="00C849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BCF77B" w14:textId="77777777" w:rsidR="00623214" w:rsidRDefault="00623214">
    <w:pPr>
      <w:pStyle w:val="Nagwek"/>
    </w:pPr>
    <w:r>
      <w:rPr>
        <w:noProof/>
        <w:lang w:eastAsia="pl-PL"/>
      </w:rPr>
      <w:drawing>
        <wp:inline distT="0" distB="0" distL="0" distR="0" wp14:anchorId="2E767EC0" wp14:editId="12E9593B">
          <wp:extent cx="5956935" cy="329759"/>
          <wp:effectExtent l="0" t="0" r="5715" b="0"/>
          <wp:docPr id="1" name="Obraz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6935" cy="3297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5F02E74"/>
    <w:multiLevelType w:val="singleLevel"/>
    <w:tmpl w:val="85F02E74"/>
    <w:lvl w:ilvl="0">
      <w:start w:val="2"/>
      <w:numFmt w:val="decimal"/>
      <w:suff w:val="space"/>
      <w:lvlText w:val="%1."/>
      <w:lvlJc w:val="left"/>
    </w:lvl>
  </w:abstractNum>
  <w:abstractNum w:abstractNumId="1">
    <w:nsid w:val="00000004"/>
    <w:multiLevelType w:val="singleLevel"/>
    <w:tmpl w:val="F90859D0"/>
    <w:lvl w:ilvl="0">
      <w:start w:val="1"/>
      <w:numFmt w:val="ordinal"/>
      <w:lvlText w:val="%1"/>
      <w:lvlJc w:val="left"/>
      <w:pPr>
        <w:ind w:left="501" w:hanging="360"/>
      </w:pPr>
      <w:rPr>
        <w:rFonts w:hint="default"/>
        <w:b w:val="0"/>
        <w:strike w:val="0"/>
        <w:color w:val="000000"/>
      </w:rPr>
    </w:lvl>
  </w:abstractNum>
  <w:abstractNum w:abstractNumId="2">
    <w:nsid w:val="00086169"/>
    <w:multiLevelType w:val="hybridMultilevel"/>
    <w:tmpl w:val="898E79F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16121B6"/>
    <w:multiLevelType w:val="multilevel"/>
    <w:tmpl w:val="D9B8EF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>
    <w:nsid w:val="02010C4B"/>
    <w:multiLevelType w:val="hybridMultilevel"/>
    <w:tmpl w:val="A15EFF9C"/>
    <w:lvl w:ilvl="0" w:tplc="9A009914">
      <w:start w:val="17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42FEB"/>
    <w:multiLevelType w:val="multilevel"/>
    <w:tmpl w:val="F9F49A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08C6569A"/>
    <w:multiLevelType w:val="multilevel"/>
    <w:tmpl w:val="0F603D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09066E05"/>
    <w:multiLevelType w:val="multilevel"/>
    <w:tmpl w:val="F66ADAC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>
    <w:nsid w:val="0EDF2F29"/>
    <w:multiLevelType w:val="multilevel"/>
    <w:tmpl w:val="DD186C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141E7968"/>
    <w:multiLevelType w:val="multilevel"/>
    <w:tmpl w:val="A9745BB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>
    <w:nsid w:val="185C24D3"/>
    <w:multiLevelType w:val="hybridMultilevel"/>
    <w:tmpl w:val="B9C07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1D0718"/>
    <w:multiLevelType w:val="multilevel"/>
    <w:tmpl w:val="A77A71F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1F292372"/>
    <w:multiLevelType w:val="hybridMultilevel"/>
    <w:tmpl w:val="2E003474"/>
    <w:lvl w:ilvl="0" w:tplc="76F8AA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0DF30EB"/>
    <w:multiLevelType w:val="hybridMultilevel"/>
    <w:tmpl w:val="EDA681CC"/>
    <w:lvl w:ilvl="0" w:tplc="FC6EBB1E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b w:val="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1D1C2F"/>
    <w:multiLevelType w:val="multilevel"/>
    <w:tmpl w:val="F66ADAC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>
    <w:nsid w:val="28BB40B2"/>
    <w:multiLevelType w:val="hybridMultilevel"/>
    <w:tmpl w:val="504AB24E"/>
    <w:lvl w:ilvl="0" w:tplc="248429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6F115D"/>
    <w:multiLevelType w:val="hybridMultilevel"/>
    <w:tmpl w:val="5D96A0F6"/>
    <w:lvl w:ilvl="0" w:tplc="697C1E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7437CF"/>
    <w:multiLevelType w:val="hybridMultilevel"/>
    <w:tmpl w:val="7F58F75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D834680"/>
    <w:multiLevelType w:val="multilevel"/>
    <w:tmpl w:val="B47A20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>
    <w:nsid w:val="36981703"/>
    <w:multiLevelType w:val="hybridMultilevel"/>
    <w:tmpl w:val="5E16E2CA"/>
    <w:lvl w:ilvl="0" w:tplc="FF2A776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627A73"/>
    <w:multiLevelType w:val="multilevel"/>
    <w:tmpl w:val="C5F4D2D0"/>
    <w:lvl w:ilvl="0">
      <w:start w:val="1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1">
    <w:nsid w:val="416E6C96"/>
    <w:multiLevelType w:val="multilevel"/>
    <w:tmpl w:val="6E72A81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="Arial" w:hAnsi="Arial" w:cs="Arial" w:hint="default"/>
        <w:b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  <w:i w:val="0"/>
        <w:strike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>
    <w:nsid w:val="42520995"/>
    <w:multiLevelType w:val="hybridMultilevel"/>
    <w:tmpl w:val="8910C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BB3925"/>
    <w:multiLevelType w:val="multilevel"/>
    <w:tmpl w:val="EDBCCF8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46A162AA"/>
    <w:multiLevelType w:val="hybridMultilevel"/>
    <w:tmpl w:val="71C4FB84"/>
    <w:lvl w:ilvl="0" w:tplc="06C4D09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73324F0"/>
    <w:multiLevelType w:val="multilevel"/>
    <w:tmpl w:val="84C285D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>
    <w:nsid w:val="49FB6CEF"/>
    <w:multiLevelType w:val="hybridMultilevel"/>
    <w:tmpl w:val="71262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335268"/>
    <w:multiLevelType w:val="multilevel"/>
    <w:tmpl w:val="6DA616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8">
    <w:nsid w:val="4F374539"/>
    <w:multiLevelType w:val="hybridMultilevel"/>
    <w:tmpl w:val="43F8CEA0"/>
    <w:lvl w:ilvl="0" w:tplc="7010A01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7D2395"/>
    <w:multiLevelType w:val="hybridMultilevel"/>
    <w:tmpl w:val="C72205F8"/>
    <w:lvl w:ilvl="0" w:tplc="7EE819BC">
      <w:start w:val="1"/>
      <w:numFmt w:val="decimal"/>
      <w:lvlText w:val="%1)"/>
      <w:lvlJc w:val="left"/>
      <w:pPr>
        <w:ind w:left="723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  <w:rPr>
        <w:rFonts w:cs="Times New Roman"/>
      </w:rPr>
    </w:lvl>
  </w:abstractNum>
  <w:abstractNum w:abstractNumId="30">
    <w:nsid w:val="56E14E1A"/>
    <w:multiLevelType w:val="multilevel"/>
    <w:tmpl w:val="1AFE083A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>
    <w:nsid w:val="58B26BE8"/>
    <w:multiLevelType w:val="multilevel"/>
    <w:tmpl w:val="E74C0D3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>
    <w:nsid w:val="5B2C7947"/>
    <w:multiLevelType w:val="hybridMultilevel"/>
    <w:tmpl w:val="C36A433A"/>
    <w:lvl w:ilvl="0" w:tplc="95AECF4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717466"/>
    <w:multiLevelType w:val="multilevel"/>
    <w:tmpl w:val="56EC15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4">
    <w:nsid w:val="61967749"/>
    <w:multiLevelType w:val="hybridMultilevel"/>
    <w:tmpl w:val="E4260D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1D2CA6"/>
    <w:multiLevelType w:val="multilevel"/>
    <w:tmpl w:val="25ACB1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>
    <w:nsid w:val="670F04BF"/>
    <w:multiLevelType w:val="hybridMultilevel"/>
    <w:tmpl w:val="C346FB4E"/>
    <w:lvl w:ilvl="0" w:tplc="8AB60F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DE69A4"/>
    <w:multiLevelType w:val="multilevel"/>
    <w:tmpl w:val="0C8E23F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8">
    <w:nsid w:val="72C3695F"/>
    <w:multiLevelType w:val="hybridMultilevel"/>
    <w:tmpl w:val="7242B0E6"/>
    <w:lvl w:ilvl="0" w:tplc="0415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9">
    <w:nsid w:val="74F51E08"/>
    <w:multiLevelType w:val="hybridMultilevel"/>
    <w:tmpl w:val="ACF4A0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362966"/>
    <w:multiLevelType w:val="multilevel"/>
    <w:tmpl w:val="B808A8CE"/>
    <w:lvl w:ilvl="0">
      <w:start w:val="1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41">
    <w:nsid w:val="7F3C7290"/>
    <w:multiLevelType w:val="hybridMultilevel"/>
    <w:tmpl w:val="9DECD1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33"/>
  </w:num>
  <w:num w:numId="3">
    <w:abstractNumId w:val="18"/>
  </w:num>
  <w:num w:numId="4">
    <w:abstractNumId w:val="27"/>
  </w:num>
  <w:num w:numId="5">
    <w:abstractNumId w:val="3"/>
  </w:num>
  <w:num w:numId="6">
    <w:abstractNumId w:val="6"/>
  </w:num>
  <w:num w:numId="7">
    <w:abstractNumId w:val="8"/>
  </w:num>
  <w:num w:numId="8">
    <w:abstractNumId w:val="37"/>
  </w:num>
  <w:num w:numId="9">
    <w:abstractNumId w:val="5"/>
  </w:num>
  <w:num w:numId="10">
    <w:abstractNumId w:val="31"/>
  </w:num>
  <w:num w:numId="11">
    <w:abstractNumId w:val="14"/>
  </w:num>
  <w:num w:numId="12">
    <w:abstractNumId w:val="35"/>
  </w:num>
  <w:num w:numId="13">
    <w:abstractNumId w:val="23"/>
  </w:num>
  <w:num w:numId="14">
    <w:abstractNumId w:val="20"/>
  </w:num>
  <w:num w:numId="15">
    <w:abstractNumId w:val="40"/>
  </w:num>
  <w:num w:numId="16">
    <w:abstractNumId w:val="9"/>
  </w:num>
  <w:num w:numId="17">
    <w:abstractNumId w:val="30"/>
  </w:num>
  <w:num w:numId="18">
    <w:abstractNumId w:val="11"/>
  </w:num>
  <w:num w:numId="19">
    <w:abstractNumId w:val="25"/>
  </w:num>
  <w:num w:numId="20">
    <w:abstractNumId w:val="7"/>
  </w:num>
  <w:num w:numId="21">
    <w:abstractNumId w:val="19"/>
  </w:num>
  <w:num w:numId="22">
    <w:abstractNumId w:val="36"/>
  </w:num>
  <w:num w:numId="23">
    <w:abstractNumId w:val="22"/>
  </w:num>
  <w:num w:numId="24">
    <w:abstractNumId w:val="2"/>
  </w:num>
  <w:num w:numId="25">
    <w:abstractNumId w:val="29"/>
  </w:num>
  <w:num w:numId="26">
    <w:abstractNumId w:val="24"/>
  </w:num>
  <w:num w:numId="27">
    <w:abstractNumId w:val="10"/>
  </w:num>
  <w:num w:numId="28">
    <w:abstractNumId w:val="17"/>
  </w:num>
  <w:num w:numId="29">
    <w:abstractNumId w:val="12"/>
  </w:num>
  <w:num w:numId="30">
    <w:abstractNumId w:val="41"/>
  </w:num>
  <w:num w:numId="31">
    <w:abstractNumId w:val="39"/>
  </w:num>
  <w:num w:numId="32">
    <w:abstractNumId w:val="15"/>
  </w:num>
  <w:num w:numId="33">
    <w:abstractNumId w:val="0"/>
  </w:num>
  <w:num w:numId="34">
    <w:abstractNumId w:val="38"/>
  </w:num>
  <w:num w:numId="35">
    <w:abstractNumId w:val="32"/>
  </w:num>
  <w:num w:numId="36">
    <w:abstractNumId w:val="26"/>
  </w:num>
  <w:num w:numId="37">
    <w:abstractNumId w:val="34"/>
  </w:num>
  <w:num w:numId="38">
    <w:abstractNumId w:val="28"/>
  </w:num>
  <w:num w:numId="39">
    <w:abstractNumId w:val="21"/>
  </w:num>
  <w:num w:numId="40">
    <w:abstractNumId w:val="4"/>
  </w:num>
  <w:num w:numId="41">
    <w:abstractNumId w:val="16"/>
  </w:num>
  <w:num w:numId="42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2B5"/>
    <w:rsid w:val="00000ACF"/>
    <w:rsid w:val="00006DF0"/>
    <w:rsid w:val="00027EB7"/>
    <w:rsid w:val="00042BAC"/>
    <w:rsid w:val="000431F0"/>
    <w:rsid w:val="00057536"/>
    <w:rsid w:val="00065198"/>
    <w:rsid w:val="0006697C"/>
    <w:rsid w:val="00071E30"/>
    <w:rsid w:val="00072E7B"/>
    <w:rsid w:val="0007541C"/>
    <w:rsid w:val="00076250"/>
    <w:rsid w:val="000766FA"/>
    <w:rsid w:val="00076988"/>
    <w:rsid w:val="0007711D"/>
    <w:rsid w:val="0008019E"/>
    <w:rsid w:val="00081DC1"/>
    <w:rsid w:val="00086663"/>
    <w:rsid w:val="000907B7"/>
    <w:rsid w:val="000941BA"/>
    <w:rsid w:val="000968C4"/>
    <w:rsid w:val="000A7C51"/>
    <w:rsid w:val="000B2F29"/>
    <w:rsid w:val="000B7AD6"/>
    <w:rsid w:val="000C0C1E"/>
    <w:rsid w:val="000C149A"/>
    <w:rsid w:val="000C49FC"/>
    <w:rsid w:val="000D5A7B"/>
    <w:rsid w:val="000E36D1"/>
    <w:rsid w:val="000E7450"/>
    <w:rsid w:val="000F0067"/>
    <w:rsid w:val="000F7264"/>
    <w:rsid w:val="001127B6"/>
    <w:rsid w:val="00121A2F"/>
    <w:rsid w:val="00126A70"/>
    <w:rsid w:val="00126C3B"/>
    <w:rsid w:val="00130207"/>
    <w:rsid w:val="00130822"/>
    <w:rsid w:val="0013214A"/>
    <w:rsid w:val="00134A77"/>
    <w:rsid w:val="00137AB3"/>
    <w:rsid w:val="0014194E"/>
    <w:rsid w:val="00143BC3"/>
    <w:rsid w:val="00144A00"/>
    <w:rsid w:val="00150214"/>
    <w:rsid w:val="00151C42"/>
    <w:rsid w:val="0015499E"/>
    <w:rsid w:val="00166941"/>
    <w:rsid w:val="001700A6"/>
    <w:rsid w:val="001701C4"/>
    <w:rsid w:val="0017588A"/>
    <w:rsid w:val="00176EDB"/>
    <w:rsid w:val="00180F8D"/>
    <w:rsid w:val="001974F4"/>
    <w:rsid w:val="00197915"/>
    <w:rsid w:val="001A2095"/>
    <w:rsid w:val="001A4513"/>
    <w:rsid w:val="001A4A5A"/>
    <w:rsid w:val="001B45E5"/>
    <w:rsid w:val="001C061D"/>
    <w:rsid w:val="001C066D"/>
    <w:rsid w:val="001C4243"/>
    <w:rsid w:val="001C5409"/>
    <w:rsid w:val="001C7AD3"/>
    <w:rsid w:val="001D2A0B"/>
    <w:rsid w:val="001E1E72"/>
    <w:rsid w:val="001F61B9"/>
    <w:rsid w:val="001F6AEA"/>
    <w:rsid w:val="002139E4"/>
    <w:rsid w:val="0021464A"/>
    <w:rsid w:val="0022107B"/>
    <w:rsid w:val="00225CC1"/>
    <w:rsid w:val="002338E7"/>
    <w:rsid w:val="002339A6"/>
    <w:rsid w:val="00253901"/>
    <w:rsid w:val="00254B60"/>
    <w:rsid w:val="002569F6"/>
    <w:rsid w:val="002578A6"/>
    <w:rsid w:val="00263D81"/>
    <w:rsid w:val="00272B46"/>
    <w:rsid w:val="002774B1"/>
    <w:rsid w:val="00291E0C"/>
    <w:rsid w:val="002948C4"/>
    <w:rsid w:val="002958E3"/>
    <w:rsid w:val="002A17E2"/>
    <w:rsid w:val="002A1ADA"/>
    <w:rsid w:val="002B0D45"/>
    <w:rsid w:val="002C39D8"/>
    <w:rsid w:val="002D3475"/>
    <w:rsid w:val="002E2C25"/>
    <w:rsid w:val="002F13C5"/>
    <w:rsid w:val="00302F37"/>
    <w:rsid w:val="003069A5"/>
    <w:rsid w:val="0031696B"/>
    <w:rsid w:val="00340B05"/>
    <w:rsid w:val="00341BE2"/>
    <w:rsid w:val="00353B61"/>
    <w:rsid w:val="003552E8"/>
    <w:rsid w:val="003675F5"/>
    <w:rsid w:val="00371072"/>
    <w:rsid w:val="00371858"/>
    <w:rsid w:val="0037683A"/>
    <w:rsid w:val="003775FF"/>
    <w:rsid w:val="00377EA1"/>
    <w:rsid w:val="003947F6"/>
    <w:rsid w:val="00396138"/>
    <w:rsid w:val="003A00A4"/>
    <w:rsid w:val="003B4565"/>
    <w:rsid w:val="003B7125"/>
    <w:rsid w:val="003C6A38"/>
    <w:rsid w:val="003C6D24"/>
    <w:rsid w:val="003D1F9F"/>
    <w:rsid w:val="003E2755"/>
    <w:rsid w:val="003E6DD2"/>
    <w:rsid w:val="003E7CD4"/>
    <w:rsid w:val="003F11D2"/>
    <w:rsid w:val="003F1FAB"/>
    <w:rsid w:val="003F242C"/>
    <w:rsid w:val="003F29DA"/>
    <w:rsid w:val="003F2A4B"/>
    <w:rsid w:val="003F5539"/>
    <w:rsid w:val="00400EF0"/>
    <w:rsid w:val="00412FB3"/>
    <w:rsid w:val="00420F12"/>
    <w:rsid w:val="00423E7F"/>
    <w:rsid w:val="00424C30"/>
    <w:rsid w:val="00425CE9"/>
    <w:rsid w:val="004262F6"/>
    <w:rsid w:val="00430EDF"/>
    <w:rsid w:val="004321A2"/>
    <w:rsid w:val="0043356B"/>
    <w:rsid w:val="00436271"/>
    <w:rsid w:val="00444DBA"/>
    <w:rsid w:val="0045014E"/>
    <w:rsid w:val="00450CFA"/>
    <w:rsid w:val="00450D11"/>
    <w:rsid w:val="00453294"/>
    <w:rsid w:val="004608E1"/>
    <w:rsid w:val="00462BA8"/>
    <w:rsid w:val="00462D93"/>
    <w:rsid w:val="004649B3"/>
    <w:rsid w:val="0046688B"/>
    <w:rsid w:val="00481CBB"/>
    <w:rsid w:val="00492C20"/>
    <w:rsid w:val="00497FE8"/>
    <w:rsid w:val="004B2E0A"/>
    <w:rsid w:val="004B4E4B"/>
    <w:rsid w:val="004C3D60"/>
    <w:rsid w:val="004D3FE4"/>
    <w:rsid w:val="004D4F2A"/>
    <w:rsid w:val="004D5124"/>
    <w:rsid w:val="004D5CF0"/>
    <w:rsid w:val="004E03C4"/>
    <w:rsid w:val="004E4E1B"/>
    <w:rsid w:val="004F49C7"/>
    <w:rsid w:val="005020AF"/>
    <w:rsid w:val="00506A3A"/>
    <w:rsid w:val="00506C8D"/>
    <w:rsid w:val="0050799C"/>
    <w:rsid w:val="0052505C"/>
    <w:rsid w:val="0052514E"/>
    <w:rsid w:val="00532E30"/>
    <w:rsid w:val="00532EC0"/>
    <w:rsid w:val="00540491"/>
    <w:rsid w:val="005664A1"/>
    <w:rsid w:val="005808FF"/>
    <w:rsid w:val="0059043D"/>
    <w:rsid w:val="005A2554"/>
    <w:rsid w:val="005A5EC9"/>
    <w:rsid w:val="005A7E45"/>
    <w:rsid w:val="005B4747"/>
    <w:rsid w:val="005B5C10"/>
    <w:rsid w:val="005C14D9"/>
    <w:rsid w:val="005C2C92"/>
    <w:rsid w:val="005C31F1"/>
    <w:rsid w:val="005C4953"/>
    <w:rsid w:val="005C7033"/>
    <w:rsid w:val="005D26F4"/>
    <w:rsid w:val="005D333D"/>
    <w:rsid w:val="005E7017"/>
    <w:rsid w:val="005E79BD"/>
    <w:rsid w:val="005F5E41"/>
    <w:rsid w:val="00604D1C"/>
    <w:rsid w:val="006076E2"/>
    <w:rsid w:val="00610111"/>
    <w:rsid w:val="006113FA"/>
    <w:rsid w:val="00623214"/>
    <w:rsid w:val="006241A5"/>
    <w:rsid w:val="0062546B"/>
    <w:rsid w:val="00640887"/>
    <w:rsid w:val="00641C34"/>
    <w:rsid w:val="00645748"/>
    <w:rsid w:val="006465EE"/>
    <w:rsid w:val="00654196"/>
    <w:rsid w:val="00654DA4"/>
    <w:rsid w:val="00654ED1"/>
    <w:rsid w:val="00663C93"/>
    <w:rsid w:val="00664ECA"/>
    <w:rsid w:val="00665AF2"/>
    <w:rsid w:val="00672438"/>
    <w:rsid w:val="0067501D"/>
    <w:rsid w:val="00675A8C"/>
    <w:rsid w:val="0067766D"/>
    <w:rsid w:val="00681719"/>
    <w:rsid w:val="00694104"/>
    <w:rsid w:val="0069554D"/>
    <w:rsid w:val="006A0010"/>
    <w:rsid w:val="006A0DFA"/>
    <w:rsid w:val="006A4490"/>
    <w:rsid w:val="006A4A93"/>
    <w:rsid w:val="006A4FA0"/>
    <w:rsid w:val="006A5475"/>
    <w:rsid w:val="006A6B84"/>
    <w:rsid w:val="006B68F1"/>
    <w:rsid w:val="006C231F"/>
    <w:rsid w:val="006C7345"/>
    <w:rsid w:val="006D4CF0"/>
    <w:rsid w:val="006D53FB"/>
    <w:rsid w:val="006D5E5B"/>
    <w:rsid w:val="006D7C1A"/>
    <w:rsid w:val="00701F63"/>
    <w:rsid w:val="007031E2"/>
    <w:rsid w:val="0070557C"/>
    <w:rsid w:val="00716303"/>
    <w:rsid w:val="00724B50"/>
    <w:rsid w:val="00735097"/>
    <w:rsid w:val="007379CA"/>
    <w:rsid w:val="007407DF"/>
    <w:rsid w:val="0074206C"/>
    <w:rsid w:val="00747CB5"/>
    <w:rsid w:val="00752152"/>
    <w:rsid w:val="007521FD"/>
    <w:rsid w:val="00752DD4"/>
    <w:rsid w:val="00753810"/>
    <w:rsid w:val="00754AE5"/>
    <w:rsid w:val="007707D7"/>
    <w:rsid w:val="00774CDE"/>
    <w:rsid w:val="00777524"/>
    <w:rsid w:val="00780935"/>
    <w:rsid w:val="00784D60"/>
    <w:rsid w:val="0078638B"/>
    <w:rsid w:val="00790118"/>
    <w:rsid w:val="00790F71"/>
    <w:rsid w:val="00794062"/>
    <w:rsid w:val="007B3B53"/>
    <w:rsid w:val="007B6DAE"/>
    <w:rsid w:val="007D5097"/>
    <w:rsid w:val="007D665A"/>
    <w:rsid w:val="007E4B32"/>
    <w:rsid w:val="007E4FC5"/>
    <w:rsid w:val="007F62D1"/>
    <w:rsid w:val="00812530"/>
    <w:rsid w:val="00812873"/>
    <w:rsid w:val="008172D6"/>
    <w:rsid w:val="00826858"/>
    <w:rsid w:val="00830FA4"/>
    <w:rsid w:val="0083265B"/>
    <w:rsid w:val="008414EA"/>
    <w:rsid w:val="00844532"/>
    <w:rsid w:val="008452C3"/>
    <w:rsid w:val="008612B5"/>
    <w:rsid w:val="0086491F"/>
    <w:rsid w:val="00867692"/>
    <w:rsid w:val="00876CD0"/>
    <w:rsid w:val="00882D1E"/>
    <w:rsid w:val="008940AE"/>
    <w:rsid w:val="00894306"/>
    <w:rsid w:val="00896334"/>
    <w:rsid w:val="008A16A7"/>
    <w:rsid w:val="008A341F"/>
    <w:rsid w:val="008B1F8D"/>
    <w:rsid w:val="008B4AFF"/>
    <w:rsid w:val="008C2C35"/>
    <w:rsid w:val="008D40B6"/>
    <w:rsid w:val="008E11DF"/>
    <w:rsid w:val="008E2737"/>
    <w:rsid w:val="008E3ECD"/>
    <w:rsid w:val="008F53D8"/>
    <w:rsid w:val="0090139E"/>
    <w:rsid w:val="00915678"/>
    <w:rsid w:val="0091620E"/>
    <w:rsid w:val="00933B1E"/>
    <w:rsid w:val="009475F4"/>
    <w:rsid w:val="00960C26"/>
    <w:rsid w:val="00962AF2"/>
    <w:rsid w:val="0096541C"/>
    <w:rsid w:val="0096699A"/>
    <w:rsid w:val="00972F2A"/>
    <w:rsid w:val="009805B7"/>
    <w:rsid w:val="0098748C"/>
    <w:rsid w:val="00995DB6"/>
    <w:rsid w:val="00996495"/>
    <w:rsid w:val="009B3097"/>
    <w:rsid w:val="009B639C"/>
    <w:rsid w:val="009C6B7B"/>
    <w:rsid w:val="009C6EB4"/>
    <w:rsid w:val="009D1075"/>
    <w:rsid w:val="009D3DFA"/>
    <w:rsid w:val="009D67F9"/>
    <w:rsid w:val="009E02C1"/>
    <w:rsid w:val="009F21BF"/>
    <w:rsid w:val="009F7812"/>
    <w:rsid w:val="00A06984"/>
    <w:rsid w:val="00A07DC4"/>
    <w:rsid w:val="00A13078"/>
    <w:rsid w:val="00A16E38"/>
    <w:rsid w:val="00A22527"/>
    <w:rsid w:val="00A236F1"/>
    <w:rsid w:val="00A25AF5"/>
    <w:rsid w:val="00A27C2F"/>
    <w:rsid w:val="00A378F7"/>
    <w:rsid w:val="00A51618"/>
    <w:rsid w:val="00A55588"/>
    <w:rsid w:val="00A61858"/>
    <w:rsid w:val="00A62123"/>
    <w:rsid w:val="00A66A95"/>
    <w:rsid w:val="00A702BE"/>
    <w:rsid w:val="00A71DF7"/>
    <w:rsid w:val="00A723D1"/>
    <w:rsid w:val="00A84EE0"/>
    <w:rsid w:val="00A91225"/>
    <w:rsid w:val="00A91696"/>
    <w:rsid w:val="00A94C93"/>
    <w:rsid w:val="00AB6573"/>
    <w:rsid w:val="00AC5F8C"/>
    <w:rsid w:val="00AD4BC6"/>
    <w:rsid w:val="00AE4E45"/>
    <w:rsid w:val="00AF6142"/>
    <w:rsid w:val="00B04B69"/>
    <w:rsid w:val="00B136B1"/>
    <w:rsid w:val="00B15042"/>
    <w:rsid w:val="00B21BC6"/>
    <w:rsid w:val="00B22592"/>
    <w:rsid w:val="00B3718B"/>
    <w:rsid w:val="00B4185C"/>
    <w:rsid w:val="00B4462A"/>
    <w:rsid w:val="00B44AED"/>
    <w:rsid w:val="00B6490E"/>
    <w:rsid w:val="00B65718"/>
    <w:rsid w:val="00B65757"/>
    <w:rsid w:val="00B71007"/>
    <w:rsid w:val="00B71D35"/>
    <w:rsid w:val="00B926B3"/>
    <w:rsid w:val="00BA260C"/>
    <w:rsid w:val="00BA27C7"/>
    <w:rsid w:val="00BA5C94"/>
    <w:rsid w:val="00BA7C48"/>
    <w:rsid w:val="00BB1153"/>
    <w:rsid w:val="00BB13D9"/>
    <w:rsid w:val="00BB1AC5"/>
    <w:rsid w:val="00BB4C3F"/>
    <w:rsid w:val="00BB79B8"/>
    <w:rsid w:val="00BC464C"/>
    <w:rsid w:val="00BC75F9"/>
    <w:rsid w:val="00BE3E1D"/>
    <w:rsid w:val="00C00203"/>
    <w:rsid w:val="00C01ED5"/>
    <w:rsid w:val="00C04D04"/>
    <w:rsid w:val="00C14D72"/>
    <w:rsid w:val="00C16562"/>
    <w:rsid w:val="00C17499"/>
    <w:rsid w:val="00C2066B"/>
    <w:rsid w:val="00C3213A"/>
    <w:rsid w:val="00C32CBD"/>
    <w:rsid w:val="00C370AD"/>
    <w:rsid w:val="00C448B0"/>
    <w:rsid w:val="00C54D95"/>
    <w:rsid w:val="00C63284"/>
    <w:rsid w:val="00C64B3D"/>
    <w:rsid w:val="00C6772B"/>
    <w:rsid w:val="00C678F6"/>
    <w:rsid w:val="00C807B0"/>
    <w:rsid w:val="00C841CB"/>
    <w:rsid w:val="00C849E5"/>
    <w:rsid w:val="00C92572"/>
    <w:rsid w:val="00C94E66"/>
    <w:rsid w:val="00C95FD4"/>
    <w:rsid w:val="00C96F54"/>
    <w:rsid w:val="00C97230"/>
    <w:rsid w:val="00C974AA"/>
    <w:rsid w:val="00C97CED"/>
    <w:rsid w:val="00CB62F1"/>
    <w:rsid w:val="00CB694C"/>
    <w:rsid w:val="00CC12C5"/>
    <w:rsid w:val="00CC7023"/>
    <w:rsid w:val="00CD2D2A"/>
    <w:rsid w:val="00CD32D7"/>
    <w:rsid w:val="00CE1C23"/>
    <w:rsid w:val="00CE4A15"/>
    <w:rsid w:val="00CE6515"/>
    <w:rsid w:val="00CE69CB"/>
    <w:rsid w:val="00CE6C3D"/>
    <w:rsid w:val="00CF1961"/>
    <w:rsid w:val="00CF2921"/>
    <w:rsid w:val="00D00A4E"/>
    <w:rsid w:val="00D10983"/>
    <w:rsid w:val="00D11CA2"/>
    <w:rsid w:val="00D17102"/>
    <w:rsid w:val="00D206B6"/>
    <w:rsid w:val="00D26CC1"/>
    <w:rsid w:val="00D40999"/>
    <w:rsid w:val="00D44E72"/>
    <w:rsid w:val="00D55359"/>
    <w:rsid w:val="00D57E64"/>
    <w:rsid w:val="00D61DEC"/>
    <w:rsid w:val="00D71E9C"/>
    <w:rsid w:val="00D96642"/>
    <w:rsid w:val="00D966AA"/>
    <w:rsid w:val="00DA07C7"/>
    <w:rsid w:val="00DA2E5C"/>
    <w:rsid w:val="00DA667C"/>
    <w:rsid w:val="00DA6FAC"/>
    <w:rsid w:val="00DA7451"/>
    <w:rsid w:val="00DB5D9A"/>
    <w:rsid w:val="00DC378A"/>
    <w:rsid w:val="00DC5868"/>
    <w:rsid w:val="00DC616E"/>
    <w:rsid w:val="00DD069D"/>
    <w:rsid w:val="00DE6B5F"/>
    <w:rsid w:val="00DE7389"/>
    <w:rsid w:val="00DF1853"/>
    <w:rsid w:val="00DF7845"/>
    <w:rsid w:val="00DF7A96"/>
    <w:rsid w:val="00E0009A"/>
    <w:rsid w:val="00E00395"/>
    <w:rsid w:val="00E11349"/>
    <w:rsid w:val="00E1224C"/>
    <w:rsid w:val="00E13341"/>
    <w:rsid w:val="00E208AB"/>
    <w:rsid w:val="00E240AC"/>
    <w:rsid w:val="00E27426"/>
    <w:rsid w:val="00E34DC2"/>
    <w:rsid w:val="00E42B1B"/>
    <w:rsid w:val="00E438BE"/>
    <w:rsid w:val="00E53930"/>
    <w:rsid w:val="00E53959"/>
    <w:rsid w:val="00E61A00"/>
    <w:rsid w:val="00E75D8B"/>
    <w:rsid w:val="00E82799"/>
    <w:rsid w:val="00E8436B"/>
    <w:rsid w:val="00E87E0D"/>
    <w:rsid w:val="00E91280"/>
    <w:rsid w:val="00E95DA7"/>
    <w:rsid w:val="00EA00E2"/>
    <w:rsid w:val="00EA1066"/>
    <w:rsid w:val="00EA1EC4"/>
    <w:rsid w:val="00EA37C4"/>
    <w:rsid w:val="00EA703C"/>
    <w:rsid w:val="00EB2C0E"/>
    <w:rsid w:val="00EB5243"/>
    <w:rsid w:val="00EC0065"/>
    <w:rsid w:val="00EC07E4"/>
    <w:rsid w:val="00ED0C5B"/>
    <w:rsid w:val="00ED1855"/>
    <w:rsid w:val="00EE18C1"/>
    <w:rsid w:val="00EE5574"/>
    <w:rsid w:val="00EE7425"/>
    <w:rsid w:val="00EE79B5"/>
    <w:rsid w:val="00EF05A3"/>
    <w:rsid w:val="00EF2CEB"/>
    <w:rsid w:val="00EF4FEA"/>
    <w:rsid w:val="00F14700"/>
    <w:rsid w:val="00F21E2F"/>
    <w:rsid w:val="00F220CB"/>
    <w:rsid w:val="00F22AE8"/>
    <w:rsid w:val="00F24589"/>
    <w:rsid w:val="00F25F57"/>
    <w:rsid w:val="00F3118B"/>
    <w:rsid w:val="00F323C8"/>
    <w:rsid w:val="00F32411"/>
    <w:rsid w:val="00F37BA0"/>
    <w:rsid w:val="00F44388"/>
    <w:rsid w:val="00F46E76"/>
    <w:rsid w:val="00F47AB2"/>
    <w:rsid w:val="00F53C6C"/>
    <w:rsid w:val="00F566A2"/>
    <w:rsid w:val="00F5714E"/>
    <w:rsid w:val="00F60C05"/>
    <w:rsid w:val="00F6366E"/>
    <w:rsid w:val="00F65C0A"/>
    <w:rsid w:val="00F65DCF"/>
    <w:rsid w:val="00F75697"/>
    <w:rsid w:val="00F80C0C"/>
    <w:rsid w:val="00F86549"/>
    <w:rsid w:val="00F86A6B"/>
    <w:rsid w:val="00F9460E"/>
    <w:rsid w:val="00F96115"/>
    <w:rsid w:val="00FA13AC"/>
    <w:rsid w:val="00FB3674"/>
    <w:rsid w:val="00FB54E2"/>
    <w:rsid w:val="00FC0B3C"/>
    <w:rsid w:val="00FC28E2"/>
    <w:rsid w:val="00FE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7530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55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49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49E5"/>
  </w:style>
  <w:style w:type="paragraph" w:styleId="Stopka">
    <w:name w:val="footer"/>
    <w:basedOn w:val="Normalny"/>
    <w:link w:val="StopkaZnak"/>
    <w:uiPriority w:val="99"/>
    <w:unhideWhenUsed/>
    <w:rsid w:val="00C849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49E5"/>
  </w:style>
  <w:style w:type="paragraph" w:styleId="Tekstdymka">
    <w:name w:val="Balloon Text"/>
    <w:basedOn w:val="Normalny"/>
    <w:link w:val="TekstdymkaZnak"/>
    <w:uiPriority w:val="99"/>
    <w:semiHidden/>
    <w:unhideWhenUsed/>
    <w:rsid w:val="00C84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9E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Data wydania Znak,List Paragraph Znak,CW_Lista Znak,BulletC Znak"/>
    <w:link w:val="Akapitzlist"/>
    <w:uiPriority w:val="34"/>
    <w:locked/>
    <w:rsid w:val="008452C3"/>
  </w:style>
  <w:style w:type="paragraph" w:styleId="Akapitzlist">
    <w:name w:val="List Paragraph"/>
    <w:aliases w:val="Data wydania,List Paragraph,CW_Lista,BulletC"/>
    <w:basedOn w:val="Normalny"/>
    <w:link w:val="AkapitzlistZnak"/>
    <w:uiPriority w:val="34"/>
    <w:qFormat/>
    <w:rsid w:val="008452C3"/>
    <w:pPr>
      <w:spacing w:after="160" w:line="256" w:lineRule="auto"/>
      <w:ind w:left="720"/>
      <w:contextualSpacing/>
    </w:pPr>
  </w:style>
  <w:style w:type="paragraph" w:customStyle="1" w:styleId="Default">
    <w:name w:val="Default"/>
    <w:rsid w:val="008452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Standard">
    <w:name w:val="Standard"/>
    <w:rsid w:val="008452C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left">
    <w:name w:val="left"/>
    <w:basedOn w:val="Domylnaczcionkaakapitu"/>
    <w:rsid w:val="008452C3"/>
  </w:style>
  <w:style w:type="character" w:styleId="Pogrubienie">
    <w:name w:val="Strong"/>
    <w:basedOn w:val="Domylnaczcionkaakapitu"/>
    <w:uiPriority w:val="22"/>
    <w:qFormat/>
    <w:rsid w:val="008452C3"/>
    <w:rPr>
      <w:b/>
      <w:bCs/>
    </w:rPr>
  </w:style>
  <w:style w:type="paragraph" w:styleId="NormalnyWeb">
    <w:name w:val="Normal (Web)"/>
    <w:basedOn w:val="Normalny"/>
    <w:uiPriority w:val="99"/>
    <w:unhideWhenUsed/>
    <w:rsid w:val="00425CE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25CE9"/>
    <w:rPr>
      <w:color w:val="0000FF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locked/>
    <w:rsid w:val="003D1F9F"/>
    <w:rPr>
      <w:rFonts w:ascii="Microsoft Sans Serif" w:eastAsia="Microsoft Sans Serif" w:hAnsi="Microsoft Sans Serif" w:cs="Microsoft Sans Serif"/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D1F9F"/>
    <w:pPr>
      <w:widowControl w:val="0"/>
      <w:shd w:val="clear" w:color="auto" w:fill="FFFFFF"/>
      <w:spacing w:after="240" w:line="0" w:lineRule="atLeast"/>
      <w:ind w:hanging="340"/>
      <w:jc w:val="right"/>
    </w:pPr>
    <w:rPr>
      <w:rFonts w:ascii="Microsoft Sans Serif" w:eastAsia="Microsoft Sans Serif" w:hAnsi="Microsoft Sans Serif" w:cs="Microsoft Sans Serif"/>
      <w:spacing w:val="2"/>
      <w:sz w:val="21"/>
      <w:szCs w:val="21"/>
    </w:rPr>
  </w:style>
  <w:style w:type="character" w:customStyle="1" w:styleId="TeksttreciPogrubienie">
    <w:name w:val="Tekst treści + Pogrubienie"/>
    <w:basedOn w:val="Teksttreci"/>
    <w:rsid w:val="003D1F9F"/>
    <w:rPr>
      <w:rFonts w:ascii="Microsoft Sans Serif" w:eastAsia="Microsoft Sans Serif" w:hAnsi="Microsoft Sans Serif" w:cs="Microsoft Sans Serif"/>
      <w:b/>
      <w:bCs/>
      <w:color w:val="000000"/>
      <w:spacing w:val="2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Bodytext">
    <w:name w:val="Body text_"/>
    <w:basedOn w:val="Domylnaczcionkaakapitu"/>
    <w:link w:val="Tekstpodstawowy3"/>
    <w:rsid w:val="00F5714E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3">
    <w:name w:val="Tekst podstawowy3"/>
    <w:basedOn w:val="Normalny"/>
    <w:link w:val="Bodytext"/>
    <w:rsid w:val="00F5714E"/>
    <w:pPr>
      <w:widowControl w:val="0"/>
      <w:shd w:val="clear" w:color="auto" w:fill="FFFFFF"/>
      <w:spacing w:after="0" w:line="235" w:lineRule="exact"/>
      <w:ind w:hanging="360"/>
      <w:jc w:val="both"/>
    </w:pPr>
    <w:rPr>
      <w:rFonts w:ascii="Arial" w:eastAsia="Arial" w:hAnsi="Arial" w:cs="Arial"/>
      <w:sz w:val="19"/>
      <w:szCs w:val="19"/>
    </w:rPr>
  </w:style>
  <w:style w:type="character" w:customStyle="1" w:styleId="BodytextBold">
    <w:name w:val="Body text + Bold"/>
    <w:basedOn w:val="Bodytext"/>
    <w:rsid w:val="001700A6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 w:eastAsia="pl-PL" w:bidi="pl-PL"/>
    </w:rPr>
  </w:style>
  <w:style w:type="paragraph" w:customStyle="1" w:styleId="Tekstpodstawowy1">
    <w:name w:val="Tekst podstawowy1"/>
    <w:basedOn w:val="Normalny"/>
    <w:rsid w:val="001700A6"/>
    <w:pPr>
      <w:widowControl w:val="0"/>
      <w:shd w:val="clear" w:color="auto" w:fill="FFFFFF"/>
      <w:spacing w:after="0" w:line="269" w:lineRule="exact"/>
      <w:ind w:hanging="340"/>
    </w:pPr>
    <w:rPr>
      <w:rFonts w:ascii="Microsoft Sans Serif" w:eastAsia="Microsoft Sans Serif" w:hAnsi="Microsoft Sans Serif" w:cs="Microsoft Sans Serif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55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49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49E5"/>
  </w:style>
  <w:style w:type="paragraph" w:styleId="Stopka">
    <w:name w:val="footer"/>
    <w:basedOn w:val="Normalny"/>
    <w:link w:val="StopkaZnak"/>
    <w:uiPriority w:val="99"/>
    <w:unhideWhenUsed/>
    <w:rsid w:val="00C849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49E5"/>
  </w:style>
  <w:style w:type="paragraph" w:styleId="Tekstdymka">
    <w:name w:val="Balloon Text"/>
    <w:basedOn w:val="Normalny"/>
    <w:link w:val="TekstdymkaZnak"/>
    <w:uiPriority w:val="99"/>
    <w:semiHidden/>
    <w:unhideWhenUsed/>
    <w:rsid w:val="00C84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9E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Data wydania Znak,List Paragraph Znak,CW_Lista Znak,BulletC Znak"/>
    <w:link w:val="Akapitzlist"/>
    <w:uiPriority w:val="34"/>
    <w:locked/>
    <w:rsid w:val="008452C3"/>
  </w:style>
  <w:style w:type="paragraph" w:styleId="Akapitzlist">
    <w:name w:val="List Paragraph"/>
    <w:aliases w:val="Data wydania,List Paragraph,CW_Lista,BulletC"/>
    <w:basedOn w:val="Normalny"/>
    <w:link w:val="AkapitzlistZnak"/>
    <w:uiPriority w:val="34"/>
    <w:qFormat/>
    <w:rsid w:val="008452C3"/>
    <w:pPr>
      <w:spacing w:after="160" w:line="256" w:lineRule="auto"/>
      <w:ind w:left="720"/>
      <w:contextualSpacing/>
    </w:pPr>
  </w:style>
  <w:style w:type="paragraph" w:customStyle="1" w:styleId="Default">
    <w:name w:val="Default"/>
    <w:rsid w:val="008452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Standard">
    <w:name w:val="Standard"/>
    <w:rsid w:val="008452C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left">
    <w:name w:val="left"/>
    <w:basedOn w:val="Domylnaczcionkaakapitu"/>
    <w:rsid w:val="008452C3"/>
  </w:style>
  <w:style w:type="character" w:styleId="Pogrubienie">
    <w:name w:val="Strong"/>
    <w:basedOn w:val="Domylnaczcionkaakapitu"/>
    <w:uiPriority w:val="22"/>
    <w:qFormat/>
    <w:rsid w:val="008452C3"/>
    <w:rPr>
      <w:b/>
      <w:bCs/>
    </w:rPr>
  </w:style>
  <w:style w:type="paragraph" w:styleId="NormalnyWeb">
    <w:name w:val="Normal (Web)"/>
    <w:basedOn w:val="Normalny"/>
    <w:uiPriority w:val="99"/>
    <w:unhideWhenUsed/>
    <w:rsid w:val="00425CE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25CE9"/>
    <w:rPr>
      <w:color w:val="0000FF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locked/>
    <w:rsid w:val="003D1F9F"/>
    <w:rPr>
      <w:rFonts w:ascii="Microsoft Sans Serif" w:eastAsia="Microsoft Sans Serif" w:hAnsi="Microsoft Sans Serif" w:cs="Microsoft Sans Serif"/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D1F9F"/>
    <w:pPr>
      <w:widowControl w:val="0"/>
      <w:shd w:val="clear" w:color="auto" w:fill="FFFFFF"/>
      <w:spacing w:after="240" w:line="0" w:lineRule="atLeast"/>
      <w:ind w:hanging="340"/>
      <w:jc w:val="right"/>
    </w:pPr>
    <w:rPr>
      <w:rFonts w:ascii="Microsoft Sans Serif" w:eastAsia="Microsoft Sans Serif" w:hAnsi="Microsoft Sans Serif" w:cs="Microsoft Sans Serif"/>
      <w:spacing w:val="2"/>
      <w:sz w:val="21"/>
      <w:szCs w:val="21"/>
    </w:rPr>
  </w:style>
  <w:style w:type="character" w:customStyle="1" w:styleId="TeksttreciPogrubienie">
    <w:name w:val="Tekst treści + Pogrubienie"/>
    <w:basedOn w:val="Teksttreci"/>
    <w:rsid w:val="003D1F9F"/>
    <w:rPr>
      <w:rFonts w:ascii="Microsoft Sans Serif" w:eastAsia="Microsoft Sans Serif" w:hAnsi="Microsoft Sans Serif" w:cs="Microsoft Sans Serif"/>
      <w:b/>
      <w:bCs/>
      <w:color w:val="000000"/>
      <w:spacing w:val="2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Bodytext">
    <w:name w:val="Body text_"/>
    <w:basedOn w:val="Domylnaczcionkaakapitu"/>
    <w:link w:val="Tekstpodstawowy3"/>
    <w:rsid w:val="00F5714E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3">
    <w:name w:val="Tekst podstawowy3"/>
    <w:basedOn w:val="Normalny"/>
    <w:link w:val="Bodytext"/>
    <w:rsid w:val="00F5714E"/>
    <w:pPr>
      <w:widowControl w:val="0"/>
      <w:shd w:val="clear" w:color="auto" w:fill="FFFFFF"/>
      <w:spacing w:after="0" w:line="235" w:lineRule="exact"/>
      <w:ind w:hanging="360"/>
      <w:jc w:val="both"/>
    </w:pPr>
    <w:rPr>
      <w:rFonts w:ascii="Arial" w:eastAsia="Arial" w:hAnsi="Arial" w:cs="Arial"/>
      <w:sz w:val="19"/>
      <w:szCs w:val="19"/>
    </w:rPr>
  </w:style>
  <w:style w:type="character" w:customStyle="1" w:styleId="BodytextBold">
    <w:name w:val="Body text + Bold"/>
    <w:basedOn w:val="Bodytext"/>
    <w:rsid w:val="001700A6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 w:eastAsia="pl-PL" w:bidi="pl-PL"/>
    </w:rPr>
  </w:style>
  <w:style w:type="paragraph" w:customStyle="1" w:styleId="Tekstpodstawowy1">
    <w:name w:val="Tekst podstawowy1"/>
    <w:basedOn w:val="Normalny"/>
    <w:rsid w:val="001700A6"/>
    <w:pPr>
      <w:widowControl w:val="0"/>
      <w:shd w:val="clear" w:color="auto" w:fill="FFFFFF"/>
      <w:spacing w:after="0" w:line="269" w:lineRule="exact"/>
      <w:ind w:hanging="340"/>
    </w:pPr>
    <w:rPr>
      <w:rFonts w:ascii="Microsoft Sans Serif" w:eastAsia="Microsoft Sans Serif" w:hAnsi="Microsoft Sans Serif" w:cs="Microsoft Sans Serif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E741F-3143-4D71-97B4-616DD072D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3</Pages>
  <Words>1224</Words>
  <Characters>734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wy</dc:creator>
  <cp:lastModifiedBy>ksiwy</cp:lastModifiedBy>
  <cp:revision>84</cp:revision>
  <cp:lastPrinted>2021-03-08T11:14:00Z</cp:lastPrinted>
  <dcterms:created xsi:type="dcterms:W3CDTF">2021-02-25T14:16:00Z</dcterms:created>
  <dcterms:modified xsi:type="dcterms:W3CDTF">2022-05-12T11:40:00Z</dcterms:modified>
</cp:coreProperties>
</file>